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A1F9" w14:textId="31C6A50D" w:rsidR="00E70165" w:rsidRPr="00EA55B1" w:rsidRDefault="00E70165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bookmarkStart w:id="0" w:name="_Hlk57998461"/>
      <w:bookmarkStart w:id="1" w:name="_GoBack"/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Chất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liệu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21BD8A19" w14:textId="0BBB3C4A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1461E73D" wp14:editId="2BD96F6C">
            <wp:extent cx="5166360" cy="366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165">
        <w:rPr>
          <w:rFonts w:asciiTheme="majorHAnsi" w:hAnsiTheme="majorHAnsi" w:cstheme="majorHAnsi"/>
          <w:color w:val="FF0000"/>
          <w:sz w:val="28"/>
          <w:szCs w:val="28"/>
        </w:rPr>
        <w:br/>
      </w:r>
    </w:p>
    <w:p w14:paraId="5FFD1B39" w14:textId="6D7CA03D" w:rsidR="00E70165" w:rsidRPr="002D2DF1" w:rsidRDefault="00E70165" w:rsidP="000D2011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BEB8289" w14:textId="7C8EDA80" w:rsidR="00E70165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1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,Chấ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iệu,Mà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Sắc,Kíc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hước,Gh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7D8DD0F6" w14:textId="26807AF3" w:rsidR="002D2DF1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4E3E79AE" w14:textId="5B962A5B" w:rsidR="002D2DF1" w:rsidRPr="0034726D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2AE3D261" w14:textId="7CEECA46" w:rsidR="002D2DF1" w:rsidRPr="0034726D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6FD2E46D" w14:textId="12E6071E" w:rsidR="002D2DF1" w:rsidRDefault="00431A66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2D2DF1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1)</w:t>
      </w:r>
    </w:p>
    <w:p w14:paraId="37DBA810" w14:textId="29763616" w:rsidR="00CE3F10" w:rsidRPr="0034726D" w:rsidRDefault="00CE3F10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Chấ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,Mà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Sắc,Kí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ước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78D80C1" w14:textId="688F1DD8" w:rsidR="002D2DF1" w:rsidRPr="0034726D" w:rsidRDefault="002D2DF1" w:rsidP="00E7016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31C9E1A8" w14:textId="3F63BED8" w:rsidR="002D2DF1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709D4580" w14:textId="370FECA4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Start"/>
      <w:r w:rsidR="00260E8C" w:rsidRPr="00260E8C">
        <w:rPr>
          <w:rFonts w:asciiTheme="majorHAnsi" w:hAnsiTheme="majorHAnsi" w:cstheme="majorHAnsi"/>
          <w:color w:val="0070C0"/>
          <w:sz w:val="28"/>
          <w:szCs w:val="28"/>
          <w:lang w:val="en-US"/>
        </w:rPr>
        <w:t>mahanghoa,tenhang</w:t>
      </w:r>
      <w:proofErr w:type="gramEnd"/>
      <w:r w:rsidR="00260E8C" w:rsidRPr="00260E8C">
        <w:rPr>
          <w:rFonts w:asciiTheme="majorHAnsi" w:hAnsiTheme="majorHAnsi" w:cstheme="majorHAnsi"/>
          <w:color w:val="0070C0"/>
          <w:sz w:val="28"/>
          <w:szCs w:val="28"/>
          <w:lang w:val="en-US"/>
        </w:rPr>
        <w:t>,chatlieu,mausac,kichthuoc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29E00BA2" w14:textId="56E570DD" w:rsidR="002D2DF1" w:rsidRPr="0034726D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3B27AF51" w14:textId="70C1105F" w:rsidR="002D2DF1" w:rsidRPr="0034726D" w:rsidRDefault="002D2DF1" w:rsidP="002D2D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Chấ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,Mà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ắc,Kí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ước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B15548E" w14:textId="0E75EC37" w:rsidR="002D2DF1" w:rsidRPr="0034726D" w:rsidRDefault="002D2DF1" w:rsidP="002D2D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5CF3B792" w14:textId="650886E8" w:rsidR="002D2DF1" w:rsidRPr="0034726D" w:rsidRDefault="002D2DF1" w:rsidP="002D2DF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</w:t>
      </w:r>
      <w:r w:rsidR="0034726D"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à</w:t>
      </w: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3AF9D7EE" w14:textId="611C2F15" w:rsidR="002D2DF1" w:rsidRDefault="0034726D" w:rsidP="002D2D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03D7D477" w14:textId="030EFA10" w:rsidR="000D2011" w:rsidRDefault="000D2011" w:rsidP="000D20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709BDB1A" w14:textId="50569858" w:rsidR="000D2011" w:rsidRDefault="000D2011" w:rsidP="000D20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4330FD1B" w14:textId="0C0B20DF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1F8C42F" w14:textId="3EE8DDC8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69127B6" w14:textId="6541C116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9968AC" w14:textId="56E2C2CF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45860AE" w14:textId="59910E1E" w:rsidR="000D2011" w:rsidRDefault="000D2011" w:rsidP="000D20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84D4119" w14:textId="20A7D84A" w:rsidR="000D2011" w:rsidRDefault="000D2011" w:rsidP="000D20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62214847" w14:textId="085D80BD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6207B80" w14:textId="3F26524D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C302904" w14:textId="6B35C8A8" w:rsidR="001B5972" w:rsidRDefault="001B5972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95FD3F7" w14:textId="338E9F28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6A8282B" w14:textId="13B82D28" w:rsidR="000D2011" w:rsidRDefault="000D2011" w:rsidP="000D201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BA91340" w14:textId="425BC59B" w:rsidR="000D2011" w:rsidRDefault="000D2011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5B8AD64" w14:textId="50767337" w:rsidR="001B5972" w:rsidRDefault="001B5972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6B2ED394" w14:textId="111BF34D" w:rsidR="001B5972" w:rsidRDefault="001B5972" w:rsidP="000D201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5305B91" w14:textId="64EE0DC6" w:rsidR="009F78AB" w:rsidRDefault="009F78AB" w:rsidP="009F78A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A9F10D8" w14:textId="6D99D041" w:rsidR="009F78AB" w:rsidRP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0E51B102" w14:textId="6D66DF3E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6082BCA4" w14:textId="253CF5D6" w:rsidR="009F78AB" w:rsidRP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6203125D" w14:textId="2F79A876" w:rsidR="009F78AB" w:rsidRP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</w:t>
      </w:r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AE47053" w14:textId="55936AFA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1338CD72" w14:textId="3A7B098D" w:rsidR="00970ED4" w:rsidRDefault="00970ED4" w:rsidP="00970ED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16443DED" w14:textId="13EDD9B1" w:rsidR="00C01BF4" w:rsidRDefault="00C01BF4" w:rsidP="00C01BF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C51B11" w14:textId="59F4FD2A" w:rsidR="00C01BF4" w:rsidRDefault="00C01BF4" w:rsidP="00C01BF4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5C7493B5" w14:textId="09A60EA9" w:rsidR="004D7461" w:rsidRPr="004D7461" w:rsidRDefault="004D7461" w:rsidP="00C01BF4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A1581CD" w14:textId="5CD315E9" w:rsidR="00C01BF4" w:rsidRDefault="00C01BF4" w:rsidP="00C01BF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71B88B7" w14:textId="0F235BF6" w:rsidR="004D7461" w:rsidRPr="004D7461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28FC6E2D" w14:textId="7D29D459" w:rsidR="004D7461" w:rsidRPr="004D7461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49899775" w14:textId="7658C28C" w:rsidR="00C01BF4" w:rsidRDefault="00C01BF4" w:rsidP="00C01BF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62C6E9E" w14:textId="3A7CD89F" w:rsidR="004D7461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628F2872" w14:textId="62D86CCB" w:rsidR="004D7461" w:rsidRPr="00C01BF4" w:rsidRDefault="004D7461" w:rsidP="004D746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2CD33177" w14:textId="68596947" w:rsidR="00970ED4" w:rsidRDefault="00970ED4" w:rsidP="00970ED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928C699" w14:textId="56E6602C" w:rsidR="00970ED4" w:rsidRDefault="00970ED4" w:rsidP="00970ED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035F507" w14:textId="23D29179" w:rsidR="00970ED4" w:rsidRDefault="00970ED4" w:rsidP="00970ED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0238DBF" w14:textId="16722F8C" w:rsidR="004D7461" w:rsidRPr="00970ED4" w:rsidRDefault="004D7461" w:rsidP="004D74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13794F6" w14:textId="29217644" w:rsidR="00970ED4" w:rsidRPr="00C01BF4" w:rsidRDefault="009F78AB" w:rsidP="00C01BF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0ED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48FC1A0" w14:textId="63803AC9" w:rsidR="009F78AB" w:rsidRPr="00C01BF4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="00C01BF4"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.</w:t>
      </w:r>
    </w:p>
    <w:p w14:paraId="6A03DB62" w14:textId="6B61485C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1042AA6" w14:textId="0B9CEF1F" w:rsidR="009F78AB" w:rsidRDefault="009F78AB" w:rsidP="009F78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="004877E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24D47FB0" w14:textId="5E121040" w:rsidR="00E70165" w:rsidRDefault="00E70165" w:rsidP="00E7016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6064CA0" w14:textId="62F052C1" w:rsidR="00431A66" w:rsidRDefault="00431A66" w:rsidP="00431A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8A3B365" w14:textId="2F3E3D58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01C4368F" w14:textId="1967E187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97D2446" w14:textId="577F4DA4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6BA0225E" w14:textId="2324AF70" w:rsid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516B2CE9" w14:textId="27C44550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FA3D519" w14:textId="1C1740A9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431854CF" w14:textId="6AF5BA7E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0005BD9" w14:textId="72C27EDE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A89FBDE" w14:textId="70768429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6354BE5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6C2C32F" w14:textId="20094AB0" w:rsidR="00EA55B1" w:rsidRDefault="00EA55B1" w:rsidP="00EA55B1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1F82F4D1" w14:textId="7DF6B636" w:rsidR="00EA55B1" w:rsidRDefault="00EA55B1" w:rsidP="00EA55B1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3801D875" w14:textId="39D9C54A" w:rsidR="00EA55B1" w:rsidRDefault="00EA55B1" w:rsidP="00EA55B1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27277FA" w14:textId="2C868BEC" w:rsidR="00EA55B1" w:rsidRPr="00EA55B1" w:rsidRDefault="00EA55B1" w:rsidP="00EA55B1">
      <w:pPr>
        <w:ind w:left="720"/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Hóa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452D8C7D" w14:textId="45168CD5" w:rsidR="00E70165" w:rsidRPr="00EA55B1" w:rsidRDefault="00E70165" w:rsidP="00EA55B1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70165">
        <w:rPr>
          <w:noProof/>
        </w:rPr>
        <w:lastRenderedPageBreak/>
        <w:drawing>
          <wp:inline distT="0" distB="0" distL="0" distR="0" wp14:anchorId="75DFBACE" wp14:editId="77001403">
            <wp:extent cx="5166360" cy="3665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0FBF" w14:textId="6DA056F6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Ngày,Gh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Chú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613ED80" w14:textId="241D9949" w:rsidR="0034726D" w:rsidRPr="00A00EDB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</w:t>
      </w:r>
      <w:r w:rsidR="00CE3F10" w:rsidRPr="00A00EDB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(chỉ có trong một số yêu cầu đặc biệt như scan hình ảnh)</w:t>
      </w:r>
    </w:p>
    <w:p w14:paraId="558B1C8B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4D2E08E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38FD7C2E" w14:textId="6005C3A0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863E57">
        <w:rPr>
          <w:rFonts w:asciiTheme="majorHAnsi" w:hAnsiTheme="majorHAnsi" w:cstheme="majorHAnsi"/>
          <w:color w:val="00B050"/>
          <w:sz w:val="28"/>
          <w:szCs w:val="28"/>
          <w:lang w:val="en-US"/>
        </w:rPr>
        <w:t>2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582EAC63" w14:textId="7C7B83B8" w:rsidR="00431A66" w:rsidRPr="00431A66" w:rsidRDefault="00431A66" w:rsidP="00431A6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Ngày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6F91CD52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77EB01C" w14:textId="61988B9D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3431014B" w14:textId="470CCEB4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Tên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Ngày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236FC9C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7285CFB9" w14:textId="29B0704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Ngày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27EF15C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2AFE015B" w14:textId="55F2E742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09839D3" w14:textId="26BCE9FB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07E067AC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6F5D659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602CFC42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8D6475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F7BCCDE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B6F289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2749DFE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EDDE627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41D3279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A2488F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8C6701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FC6E989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CFA1C0A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2127B5B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A13361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868FE5A" w14:textId="59C57556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BED66B3" w14:textId="77777777" w:rsidR="004877E7" w:rsidRDefault="004877E7" w:rsidP="004877E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D89A524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4910DD3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0BCC36E4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34627723" w14:textId="713E6FE0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08136EE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382531A9" w14:textId="77777777" w:rsidR="004877E7" w:rsidRDefault="004877E7" w:rsidP="004877E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05EEFB23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C251FEB" w14:textId="7B332567" w:rsidR="004877E7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74648AB" w14:textId="2FF68345" w:rsidR="004877E7" w:rsidRPr="004D7461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</w:p>
    <w:p w14:paraId="5E5EC134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426D61B" w14:textId="77777777" w:rsidR="004877E7" w:rsidRPr="004D7461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10F0D16F" w14:textId="77777777" w:rsidR="004877E7" w:rsidRPr="004D7461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019F3A1D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4851325" w14:textId="0301AA20" w:rsidR="004877E7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ớ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0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103C5D85" w14:textId="40014489" w:rsidR="004877E7" w:rsidRPr="00C01BF4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76DC658B" w14:textId="77777777" w:rsidR="004877E7" w:rsidRDefault="004877E7" w:rsidP="004877E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030887A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0F050EA" w14:textId="77777777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E5CFB5F" w14:textId="77777777" w:rsidR="004877E7" w:rsidRPr="00970ED4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02455FC" w14:textId="77777777" w:rsidR="004877E7" w:rsidRPr="00C01BF4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D0382BC" w14:textId="77777777" w:rsidR="004877E7" w:rsidRPr="00C01BF4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.</w:t>
      </w:r>
    </w:p>
    <w:p w14:paraId="2ABB2623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07335C5B" w14:textId="1257D8F7" w:rsidR="004877E7" w:rsidRP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48997A1" w14:textId="77777777" w:rsidR="004877E7" w:rsidRDefault="004877E7" w:rsidP="004877E7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1B143728" w14:textId="7036773F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194ACB4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FB277EA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CAF360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8B8ABA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F9DB18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1FAF9687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E2E8BC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4AB4A60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0F536EB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0ECAE6C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19033B27" w14:textId="77777777" w:rsidR="00EA55B1" w:rsidRP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F24EFD8" w14:textId="77777777" w:rsidR="00EA55B1" w:rsidRDefault="00EA55B1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br w:type="page"/>
      </w:r>
    </w:p>
    <w:p w14:paraId="2A930080" w14:textId="40B29C5A" w:rsidR="0034726D" w:rsidRPr="00EA55B1" w:rsidRDefault="0034726D" w:rsidP="0034726D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Đăng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-Đăng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ký</w:t>
      </w:r>
      <w:proofErr w:type="spellEnd"/>
      <w:r w:rsidRPr="00EA55B1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6486FCCC" w14:textId="77777777" w:rsidR="0034726D" w:rsidRPr="00E70165" w:rsidRDefault="0034726D" w:rsidP="0034726D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6E3FBA60" wp14:editId="1DDDE14C">
            <wp:extent cx="5166360" cy="366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1C1E" w14:textId="77777777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1 :</w:t>
      </w:r>
      <w:proofErr w:type="gramEnd"/>
    </w:p>
    <w:p w14:paraId="0D601644" w14:textId="290FFAC8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0A8FA106" w14:textId="64A1BF1A" w:rsidR="0034726D" w:rsidRDefault="00CE3F10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ký</w:t>
      </w:r>
      <w:proofErr w:type="spellEnd"/>
      <w:r w:rsidR="0034726D" w:rsidRPr="0034726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Viên,Tài</w:t>
      </w:r>
      <w:proofErr w:type="spellEnd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oản,Mậ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ẩu</w:t>
      </w:r>
      <w:proofErr w:type="spellEnd"/>
      <w:r w:rsidR="0034726D" w:rsidRPr="0034726D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) </w:t>
      </w:r>
    </w:p>
    <w:p w14:paraId="6C833756" w14:textId="23BAA244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628A5E3B" w14:textId="3B36874C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ài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oản,Mật</w:t>
      </w:r>
      <w:proofErr w:type="spellEnd"/>
      <w:proofErr w:type="gram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hẩ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.</w:t>
      </w:r>
    </w:p>
    <w:p w14:paraId="43211E13" w14:textId="704B94DC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FF0000"/>
          <w:sz w:val="28"/>
          <w:szCs w:val="28"/>
          <w:lang w:val="en-US"/>
        </w:rPr>
        <w:t>ký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E3F10"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..)</w:t>
      </w:r>
    </w:p>
    <w:p w14:paraId="688B8FE6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280F0F4" w14:textId="234D795A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B050"/>
          <w:sz w:val="28"/>
          <w:szCs w:val="28"/>
          <w:lang w:val="en-US"/>
        </w:rPr>
        <w:t>đăng</w:t>
      </w:r>
      <w:proofErr w:type="spellEnd"/>
      <w:r w:rsidR="00F07F8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B050"/>
          <w:sz w:val="28"/>
          <w:szCs w:val="28"/>
          <w:lang w:val="en-US"/>
        </w:rPr>
        <w:t>ký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3 </w:t>
      </w:r>
      <w:proofErr w:type="spellStart"/>
      <w:r w:rsid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hoặc</w:t>
      </w:r>
      <w:proofErr w:type="spellEnd"/>
      <w:r w:rsid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4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B9CA068" w14:textId="24F14ADD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Tài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oản,Mậ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97FEC65" w14:textId="77777777" w:rsidR="00CE3F10" w:rsidRPr="0034726D" w:rsidRDefault="00CE3F10" w:rsidP="00CE3F10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37A8AF63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AC50DF1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2EFEA11B" w14:textId="77777777" w:rsidR="00863E57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gramEnd"/>
    </w:p>
    <w:p w14:paraId="724FE026" w14:textId="505CA218" w:rsidR="00863E57" w:rsidRDefault="00863E57" w:rsidP="00863E5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54B4C093" w14:textId="5ED28CB6" w:rsidR="0034726D" w:rsidRDefault="0034726D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Tài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oản,Mậ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ẩ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354CA211" w14:textId="0E38E7C8" w:rsidR="0034726D" w:rsidRDefault="00863E57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Ghi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57F237C6" w14:textId="2E3C4E3C" w:rsidR="0034726D" w:rsidRPr="00863E57" w:rsidRDefault="0034726D" w:rsidP="00863E5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5)</w:t>
      </w:r>
    </w:p>
    <w:p w14:paraId="5A9214C2" w14:textId="47CB6201" w:rsidR="00863E57" w:rsidRDefault="00863E57" w:rsidP="00863E5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607BA97C" w14:textId="780137EA" w:rsidR="00863E57" w:rsidRDefault="00863E57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ữ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à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oản,Mật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4FB03DE3" w14:textId="4440F631" w:rsidR="00863E57" w:rsidRDefault="00863E57" w:rsidP="00863E5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0B31883A" w14:textId="70285D9D" w:rsidR="00863E57" w:rsidRPr="00863E57" w:rsidRDefault="00863E57" w:rsidP="00863E5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</w:p>
    <w:p w14:paraId="0252795B" w14:textId="57A2449E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70C0"/>
          <w:sz w:val="28"/>
          <w:szCs w:val="28"/>
          <w:lang w:val="en-US"/>
        </w:rPr>
        <w:t>không</w:t>
      </w:r>
      <w:proofErr w:type="spellEnd"/>
      <w:r w:rsidR="00F07F8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F07F87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</w:p>
    <w:p w14:paraId="62FB8DC3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677A5245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5AB31880" w14:textId="0E66EECC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3BFD4DF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15637D8" w14:textId="1E8839DB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3A9223A" w14:textId="77777777" w:rsidR="001B5972" w:rsidRPr="00F07F87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A92CCDB" w14:textId="3A8CD477" w:rsidR="001B5972" w:rsidRPr="00F07F87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CC9D9D4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6B685FD" w14:textId="2988D69D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33F0B01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4962C3C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02BD1D7" w14:textId="69B5CAA0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</w:p>
    <w:p w14:paraId="4C1DE8FD" w14:textId="5E782819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280217B" w14:textId="3DB39D13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89130EA" w14:textId="5C4F66E3" w:rsidR="001B5972" w:rsidRDefault="00431A66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750E7AEA" w14:textId="5D8B037B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</w:t>
      </w:r>
    </w:p>
    <w:p w14:paraId="1841C25D" w14:textId="77777777" w:rsidR="004877E7" w:rsidRDefault="004877E7" w:rsidP="004877E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DCA25E1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F1BF624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2EBE8EE8" w14:textId="77777777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5F7D2D3A" w14:textId="49E1EA4D" w:rsidR="004877E7" w:rsidRPr="009F78AB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03CE6D4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460C4110" w14:textId="56B92560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7DBA819" w14:textId="32E52E90" w:rsidR="004877E7" w:rsidRDefault="004877E7" w:rsidP="004877E7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2F1E2F8" w14:textId="2A3FB745" w:rsidR="00907521" w:rsidRPr="00907521" w:rsidRDefault="004877E7" w:rsidP="0090752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D4)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</w:t>
      </w:r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ật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ật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ợp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?Hợp</w:t>
      </w:r>
      <w:proofErr w:type="spellEnd"/>
      <w:proofErr w:type="gram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ý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.Ngược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.</w:t>
      </w:r>
    </w:p>
    <w:p w14:paraId="047BDB12" w14:textId="69669F8A" w:rsidR="004877E7" w:rsidRDefault="004877E7" w:rsidP="004877E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25E0C3" w14:textId="34668FA6" w:rsidR="00907521" w:rsidRPr="00907521" w:rsidRDefault="00907521" w:rsidP="00907521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0752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ú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Đú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,sa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1B2C3C44" w14:textId="5C878007" w:rsidR="00907521" w:rsidRPr="00907521" w:rsidRDefault="004877E7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9E86935" w14:textId="77777777" w:rsidR="004877E7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9117999" w14:textId="58842D8D" w:rsidR="004877E7" w:rsidRPr="00907521" w:rsidRDefault="004877E7" w:rsidP="004877E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2C01141F" w14:textId="30C8F0BE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7C870E2" w14:textId="77777777" w:rsidR="00EA55B1" w:rsidRDefault="00EA55B1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34580BC9" w14:textId="1BF82A3F" w:rsidR="00EA55B1" w:rsidRDefault="00EA55B1" w:rsidP="00EA55B1">
      <w:pPr>
        <w:pStyle w:val="ListParagraph"/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="003431A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lương</w:t>
      </w:r>
      <w:proofErr w:type="spellEnd"/>
      <w:r w:rsidRPr="00EA55B1"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</w:p>
    <w:p w14:paraId="1A7979D9" w14:textId="4DA13040" w:rsidR="00B0682A" w:rsidRPr="00EA55B1" w:rsidRDefault="00B0682A" w:rsidP="00EA55B1">
      <w:pPr>
        <w:pStyle w:val="ListParagraph"/>
        <w:ind w:left="36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FDF8C7" wp14:editId="121C81B9">
            <wp:extent cx="5731510" cy="38989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E3D1" w14:textId="7E44442B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149F6BF1" w14:textId="6FC9C221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D1 :Thông tin </w:t>
      </w:r>
      <w:r w:rsidR="00275A5A"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đối tượng 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cần </w:t>
      </w:r>
      <w:r w:rsidR="00275A5A" w:rsidRPr="001B5972">
        <w:rPr>
          <w:rFonts w:asciiTheme="majorHAnsi" w:hAnsiTheme="majorHAnsi" w:cstheme="majorHAnsi"/>
          <w:color w:val="FF0000"/>
          <w:sz w:val="28"/>
          <w:szCs w:val="28"/>
        </w:rPr>
        <w:t>tra cứu hoặc thống kê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Nhân Viên,Mã Chấm Công,Lương</w:t>
      </w:r>
      <w:r w:rsidR="00275A5A"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42FCB665" w14:textId="0988885D" w:rsidR="0034726D" w:rsidRPr="00A00EDB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D5 :Thông tin </w:t>
      </w:r>
      <w:r w:rsidR="00275A5A" w:rsidRPr="00A00EDB">
        <w:rPr>
          <w:rFonts w:asciiTheme="majorHAnsi" w:hAnsiTheme="majorHAnsi" w:cstheme="majorHAnsi"/>
          <w:color w:val="FF0000"/>
          <w:sz w:val="28"/>
          <w:szCs w:val="28"/>
        </w:rPr>
        <w:t>đối tượng cần tra cứu hoặc thống kê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(chỉ có trong một số yêu cầu đặc biệt như scan hình ảnh)</w:t>
      </w:r>
    </w:p>
    <w:p w14:paraId="73EE2338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11CA1614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1C2E47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0BDC520" w14:textId="11D50960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ông,Lương</w:t>
      </w:r>
      <w:proofErr w:type="spellEnd"/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7CE2C17" w14:textId="7ACD5E74" w:rsidR="00275A5A" w:rsidRPr="00275A5A" w:rsidRDefault="00275A5A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ông,Lươ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5B401784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4D31A50" w14:textId="65AFF00D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29991045" w14:textId="252334D2" w:rsidR="00275A5A" w:rsidRPr="00275A5A" w:rsidRDefault="00275A5A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,Lươ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71A55676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6EF2E02E" w14:textId="7E9C15F6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 w:rsidR="00B0682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ấ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ông,Lương</w:t>
      </w:r>
      <w:proofErr w:type="spellEnd"/>
      <w:r w:rsidR="00B0682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A87DB28" w14:textId="77777777" w:rsidR="00275A5A" w:rsidRPr="00275A5A" w:rsidRDefault="00275A5A" w:rsidP="00275A5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3EFB53EA" w14:textId="00ED1DA6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23972792" w14:textId="6FD848D6" w:rsidR="00275A5A" w:rsidRDefault="00275A5A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0F9A53B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0444837B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5374BE41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0B3AE4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483161CF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9822CC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1FB807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87C305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3F577504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930EB27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4BA02B3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F064419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E6F6053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1CF4A0F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8590F9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4BB814A8" w14:textId="61D462BF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64C67B8" w14:textId="77777777" w:rsidR="00907521" w:rsidRDefault="00907521" w:rsidP="009075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C33F2BB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1FF3D790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68A16AE1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138E2317" w14:textId="25811186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4EE4EBAB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8BCFBE0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517A514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724CEE6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A223735" w14:textId="77777777" w:rsidR="00907521" w:rsidRPr="00970ED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DACA413" w14:textId="77777777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31F531B" w14:textId="0478739D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3C4035C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2BDD2223" w14:textId="704DA688" w:rsidR="00907521" w:rsidRP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170C1130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4FC1F53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74A988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3CA6A0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752797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220AABCA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0E6D2AE5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D1343C0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371AC4D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18FE266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6913FD0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3EDEFDEA" w14:textId="0E2CAF66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E332DCA" w14:textId="77777777" w:rsidR="00B0682A" w:rsidRDefault="003431A8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số</w:t>
      </w:r>
      <w:proofErr w:type="spellEnd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lượng</w:t>
      </w:r>
      <w:proofErr w:type="spellEnd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B0682A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bá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:</w:t>
      </w:r>
      <w:r w:rsidR="00B0682A">
        <w:rPr>
          <w:rFonts w:asciiTheme="majorHAnsi" w:hAnsiTheme="majorHAnsi" w:cstheme="majorHAnsi"/>
          <w:noProof/>
          <w:color w:val="FF0000"/>
          <w:sz w:val="28"/>
          <w:szCs w:val="28"/>
          <w:lang w:val="en-US"/>
        </w:rPr>
        <w:drawing>
          <wp:inline distT="0" distB="0" distL="0" distR="0" wp14:anchorId="13C703CD" wp14:editId="3B670C5E">
            <wp:extent cx="5730875" cy="3668395"/>
            <wp:effectExtent l="0" t="0" r="317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60EA" w14:textId="77777777" w:rsidR="00B0682A" w:rsidRPr="00E70165" w:rsidRDefault="00B0682A" w:rsidP="00B0682A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7E42FC99" w14:textId="1D1B453F" w:rsidR="00B0682A" w:rsidRPr="001B5972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Hóa Đơn,Mã Hàng Hóa,Tên Hàng Hóa,Ngày Bán,Số Lượng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6AE162B4" w14:textId="77777777" w:rsidR="00B0682A" w:rsidRPr="00A00ED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lastRenderedPageBreak/>
        <w:t>D5 :Thông tin đối tượng cần tra cứu hoặc thống kê (chỉ có trong một số yêu cầu đặc biệt như scan hình ảnh)</w:t>
      </w:r>
    </w:p>
    <w:p w14:paraId="63948D99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5090A50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56DD6FD6" w14:textId="35D1C030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818373E" w14:textId="44B0F426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40BF87A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7A482793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3D2328A4" w14:textId="65A332FE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8DAE756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50E973DB" w14:textId="525AEA4F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70E7971" w14:textId="77777777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7155B891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0968EB0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2AEC9ABB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51F8B287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4CE5CC08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D12F1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42094E11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A04B68B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1DBE091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B42EE13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21B408C0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2C069EC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AAC30BD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AD6B0BB" w14:textId="77777777" w:rsidR="00B0682A" w:rsidRPr="001B5972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946C954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BA67BBA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CE54AB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53710907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2743F9D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0B93D5B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D73A54C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68993B42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59834D55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1D3AA779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E378E84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4635BA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2C11A9F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5271BA1" w14:textId="77777777" w:rsidR="00B0682A" w:rsidRPr="00970ED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85BCF78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5332295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5C28EDD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3EF7ADE" w14:textId="77777777" w:rsidR="00B0682A" w:rsidRPr="00907521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0549748A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E087619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5A77E1D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59E0112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99BBD8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16C36B92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62026CFF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21C4BE1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6297B706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1555B89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72A5885C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536D1959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5A43029" w14:textId="77777777" w:rsidR="00B0682A" w:rsidRDefault="00B0682A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209C2CEF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6F672239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1A81FF36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1267BCA5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526737F3" w14:textId="77777777" w:rsidR="00B0682A" w:rsidRDefault="00B0682A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3B771154" w14:textId="30BCB48C" w:rsidR="00B0682A" w:rsidRPr="00353C78" w:rsidRDefault="00B0682A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bán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071D195A" w14:textId="77777777" w:rsidR="00B0682A" w:rsidRDefault="00B0682A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81428D0" wp14:editId="53CDC480">
            <wp:extent cx="5730875" cy="373189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4ED7" w14:textId="77777777" w:rsidR="00B0682A" w:rsidRPr="00E70165" w:rsidRDefault="00B0682A" w:rsidP="00B0682A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107749FA" w14:textId="62F88E40" w:rsidR="00B0682A" w:rsidRPr="001B5972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Hóa Đơn,Mã Hàng Hóa,Mã Khách Hàng,Ngày Bán,Tên Hàng Hóa,Số Lượng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4B5DB451" w14:textId="77777777" w:rsidR="00B0682A" w:rsidRPr="00A00ED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Thông tin đối tượng cần tra cứu hoặc thống kê (chỉ có trong một số yêu cầu đặc biệt như scan hình ảnh)</w:t>
      </w:r>
    </w:p>
    <w:p w14:paraId="64DB769E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2627A84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2703021B" w14:textId="63255A5A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39748BB8" w14:textId="737AA50B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720D761" w14:textId="77777777" w:rsidR="00B0682A" w:rsidRPr="0034726D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1F36D4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02B4B3E9" w14:textId="6D21BCF7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="00353C78"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966A711" w14:textId="77777777" w:rsidR="00B0682A" w:rsidRPr="0034726D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22242493" w14:textId="42BA854B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F9BED5F" w14:textId="77777777" w:rsidR="00B0682A" w:rsidRPr="00275A5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7BEE4AC5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7FB77208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B9E9085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D1B22A5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250CF619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D49F4F8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947D0C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320E703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04B48F0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339F9EC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235D1A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5B93535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D3B12EA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E515A9E" w14:textId="77777777" w:rsidR="00B0682A" w:rsidRPr="001B5972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20E67C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DAFBA85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99364DE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56918FB5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94304A6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B160B61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67BF4F1E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314B2BA8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2BD6AC3E" w14:textId="77777777" w:rsidR="00B0682A" w:rsidRPr="009F78AB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659A82B0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39494AB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6185231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E15F533" w14:textId="77777777" w:rsidR="00B0682A" w:rsidRDefault="00B0682A" w:rsidP="00B0682A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B6C5F5E" w14:textId="77777777" w:rsidR="00B0682A" w:rsidRPr="00970ED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0793A20C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5BC5471" w14:textId="77777777" w:rsidR="00B0682A" w:rsidRPr="00C01BF4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50041B9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55E64BC5" w14:textId="77777777" w:rsidR="00B0682A" w:rsidRPr="00907521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EF59E2D" w14:textId="77777777" w:rsidR="00B0682A" w:rsidRDefault="00B0682A" w:rsidP="00B068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FC22DD8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76576EF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A9082E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4FA5D64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03DD82C6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63EE974E" w14:textId="77777777" w:rsidR="00B0682A" w:rsidRDefault="00B0682A" w:rsidP="00B0682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32F8013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60513297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260EB4F5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D40D646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5B6908E7" w14:textId="77777777" w:rsidR="00B0682A" w:rsidRDefault="00B0682A" w:rsidP="00B0682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304E1A0" w14:textId="1FF5924D" w:rsidR="00353C78" w:rsidRPr="00353C78" w:rsidRDefault="00B0682A" w:rsidP="00353C78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Thống</w:t>
      </w:r>
      <w:proofErr w:type="spellEnd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</w:t>
      </w:r>
      <w:proofErr w:type="spellEnd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="00353C78"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="00353C78"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2AFA6127" w14:textId="34FC8592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C87827" wp14:editId="3631031D">
            <wp:extent cx="5730875" cy="430593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F71F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63E66E5" w14:textId="4C9BB76E" w:rsidR="00353C78" w:rsidRPr="001B5972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Lượng</w:t>
      </w:r>
      <w:proofErr w:type="spellEnd"/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2FE4D7C" w14:textId="77777777" w:rsidR="00353C78" w:rsidRPr="00A00ED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Thông tin đối tượng cần tra cứu hoặc thống kê (chỉ có trong một số yêu cầu đặc biệt như scan hình ảnh)</w:t>
      </w:r>
    </w:p>
    <w:p w14:paraId="00EF7647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7D99284D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77AC201C" w14:textId="75563410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158CD95" w14:textId="49833122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66D386E6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BEB011E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6196B463" w14:textId="3E881765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D9327A8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4165553D" w14:textId="5389509B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6783CCB7" w14:textId="77777777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4651743A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DE4B68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0A3C2521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06917AA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1ABDA2D6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1CA98E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EA1A72A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A96FCC2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D6B53C1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978CC3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7A3EF6D3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8FFA3B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A7F93C2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B5449A7" w14:textId="77777777" w:rsidR="00353C78" w:rsidRPr="001B5972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B9A4CC8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9806893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E38BA06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4145643A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E22DC10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A61273B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C2ADEF8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3B8B672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703C11E5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4B878044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850972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C2B271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64470A4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6AA22A61" w14:textId="77777777" w:rsidR="00353C78" w:rsidRPr="00970ED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A40AD2B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E4033F8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01699C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E15EAE4" w14:textId="77777777" w:rsidR="00353C78" w:rsidRPr="00907521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9E0FBE1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72BB26B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26877E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6CCBD7B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320682B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6D4912DC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27656893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69A38B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07B40B07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2117C504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7EDEA25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6D3C500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7BD5571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7CFDEDF6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507D3B56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1A78FCE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1FBED56F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0BD7F904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1217D32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4A9E60DD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F7DC46D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C57CC80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4F9CF6BA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18332F6" w14:textId="77777777" w:rsidR="00353C78" w:rsidRDefault="00353C78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1583C3DB" w14:textId="6900DF4B" w:rsidR="00353C78" w:rsidRPr="00353C78" w:rsidRDefault="00353C78" w:rsidP="00353C78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ống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kê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doanh</w:t>
      </w:r>
      <w:proofErr w:type="spellEnd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353C78">
        <w:rPr>
          <w:rFonts w:asciiTheme="majorHAnsi" w:hAnsiTheme="majorHAnsi" w:cstheme="majorHAnsi"/>
          <w:color w:val="FF0000"/>
          <w:sz w:val="40"/>
          <w:szCs w:val="40"/>
          <w:lang w:val="en-US"/>
        </w:rPr>
        <w:t>thu</w:t>
      </w:r>
      <w:proofErr w:type="spellEnd"/>
      <w:r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3DA8288B" w14:textId="7EA66118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430FDA" wp14:editId="1EAD2BA5">
            <wp:extent cx="5730875" cy="43592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6E0F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215F0ADF" w14:textId="1ECEF919" w:rsidR="00353C78" w:rsidRPr="001B5972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đối tượng cần tra cứu hoặc thống kê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h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630C32F" w14:textId="77777777" w:rsidR="00353C78" w:rsidRPr="00A00ED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Thông tin đối tượng cần tra cứu hoặc thống kê (chỉ có trong một số yêu cầu đặc biệt như scan hình ảnh)</w:t>
      </w:r>
    </w:p>
    <w:p w14:paraId="27BCC86E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1061DC16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544ED58" w14:textId="25F98F26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10520909" w14:textId="7095824B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36315D5C" w14:textId="77777777" w:rsidR="00353C78" w:rsidRPr="0034726D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1ED76A04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490ADBE4" w14:textId="4F77129C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40A29BC2" w14:textId="77777777" w:rsidR="00353C78" w:rsidRPr="0034726D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393E4AD4" w14:textId="15D462ED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Doan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Thu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5C96954" w14:textId="77777777" w:rsidR="00353C78" w:rsidRPr="00275A5A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3ADA8BD7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D338627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CAE7835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7C4674C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35FAC2F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01590DB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66324B0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483229F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5D3E775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D634819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24D1C3B2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E4D4AA0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6349021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989F7B5" w14:textId="77777777" w:rsidR="00353C78" w:rsidRPr="001B5972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CF0E406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0688B08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5AA6502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4F1D2EC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C357DC1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B261CAB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026B7DF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868A147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410014A2" w14:textId="77777777" w:rsidR="00353C78" w:rsidRPr="009F78AB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3B245DA6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D297820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AF26720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06B0814" w14:textId="77777777" w:rsidR="00353C78" w:rsidRDefault="00353C78" w:rsidP="00353C7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25218564" w14:textId="77777777" w:rsidR="00353C78" w:rsidRPr="00970ED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1207018F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31D37AB8" w14:textId="77777777" w:rsidR="00353C78" w:rsidRPr="00C01BF4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917A3AC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AEECFDE" w14:textId="77777777" w:rsidR="00353C78" w:rsidRPr="00907521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6A959B0" w14:textId="77777777" w:rsidR="00353C78" w:rsidRDefault="00353C78" w:rsidP="00353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9E2BBF5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A518C21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579BDEE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A783B89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190DC13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1D578E8F" w14:textId="77777777" w:rsidR="00353C78" w:rsidRDefault="00353C78" w:rsidP="00353C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304CCA1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2A2B1DAC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531E1983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44C5A21D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6CE8FF1C" w14:textId="77777777" w:rsidR="00353C78" w:rsidRDefault="00353C78" w:rsidP="00353C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FE7CCB4" w14:textId="77777777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3A5C5FFF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86A6D55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48C0BE1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EDB389F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1684FF7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518BFF9B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7B5630E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3080154" w14:textId="77777777" w:rsidR="0040605B" w:rsidRDefault="0040605B" w:rsidP="00353C78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17C199DA" w14:textId="04A61889" w:rsidR="00353C78" w:rsidRPr="00353C78" w:rsidRDefault="00353C78" w:rsidP="00353C78">
      <w:pPr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Giảm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giá</w:t>
      </w:r>
      <w:r w:rsidRPr="00353C78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:</w:t>
      </w:r>
    </w:p>
    <w:p w14:paraId="30ED0E08" w14:textId="77777777" w:rsidR="0040605B" w:rsidRDefault="0040605B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E9B662" wp14:editId="1B862592">
            <wp:extent cx="5730875" cy="41148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0E38" w14:textId="63282675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1 :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Tên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FF0000"/>
          <w:sz w:val="28"/>
          <w:szCs w:val="28"/>
          <w:lang w:val="en-US"/>
        </w:rPr>
        <w:t>Thú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16E2E7E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5AFA81CC" w14:textId="77777777" w:rsidR="0040605B" w:rsidRPr="0034726D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75249C6" w14:textId="77777777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0AE50288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1)</w:t>
      </w:r>
    </w:p>
    <w:p w14:paraId="0E9EC778" w14:textId="52E9D31E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ú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7C56F293" w14:textId="77777777" w:rsidR="0040605B" w:rsidRPr="0034726D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2EA4E325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06AAD218" w14:textId="2E8CDD2C" w:rsidR="0040605B" w:rsidRPr="00CE3F10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ên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úc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24A996A" w14:textId="77777777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62EC6846" w14:textId="42970465" w:rsidR="0040605B" w:rsidRPr="0034726D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hô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Tin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ắ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ầu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ết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ú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2692D6F" w14:textId="77777777" w:rsidR="0040605B" w:rsidRPr="0034726D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3800B34C" w14:textId="50DC4BD1" w:rsidR="0040605B" w:rsidRPr="0034726D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0DEB3863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13DEF646" w14:textId="77777777" w:rsidR="0040605B" w:rsidRDefault="0040605B" w:rsidP="004060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6B9A99C5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2509F934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AAA0341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74B9367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962B87F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B4CD76D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DF12AAB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47FEB331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12D4D2C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1F659D1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2E06FAF" w14:textId="77777777" w:rsidR="0040605B" w:rsidRPr="001B5972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7294E5C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B00BB2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ABD7133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70AC7A94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3E783CB" w14:textId="77777777" w:rsidR="0040605B" w:rsidRDefault="0040605B" w:rsidP="004060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3B7B853" w14:textId="77777777" w:rsidR="0040605B" w:rsidRPr="009F78A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A26F6C2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03D54992" w14:textId="77777777" w:rsidR="0040605B" w:rsidRPr="009F78A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28741865" w14:textId="77777777" w:rsidR="0040605B" w:rsidRPr="009F78A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oạ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8D89092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72ED527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5AB42823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C74A101" w14:textId="27DC39C7" w:rsidR="0040605B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3151787C" w14:textId="1478617A" w:rsidR="0040605B" w:rsidRPr="004D7461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tên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ngày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ắt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ầu,ngày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  <w:r w:rsidR="005B521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D87EDB6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2B72F98" w14:textId="77777777" w:rsidR="0040605B" w:rsidRPr="004D7461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48A990D7" w14:textId="77777777" w:rsidR="0040605B" w:rsidRPr="004D7461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2C2671E8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9ECAE0B" w14:textId="07F693FC" w:rsidR="0040605B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tên</w:t>
      </w:r>
      <w:proofErr w:type="spellEnd"/>
      <w:proofErr w:type="gram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67DDB0E3" w14:textId="042D27FB" w:rsidR="0040605B" w:rsidRPr="00C01BF4" w:rsidRDefault="0040605B" w:rsidP="0040605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93C9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3ED7ECF3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CAA031C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21464B66" w14:textId="77777777" w:rsidR="0040605B" w:rsidRDefault="0040605B" w:rsidP="0040605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20C75635" w14:textId="77777777" w:rsidR="0040605B" w:rsidRPr="00970ED4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1A42F40A" w14:textId="77777777" w:rsidR="0040605B" w:rsidRPr="00C01BF4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598F3BC" w14:textId="77777777" w:rsidR="0040605B" w:rsidRPr="00C01BF4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.</w:t>
      </w:r>
    </w:p>
    <w:p w14:paraId="27CB2D71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389B2018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22AFC9B" w14:textId="77777777" w:rsidR="0040605B" w:rsidRDefault="0040605B" w:rsidP="004060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298F84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373802F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310984FC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53F7F67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000773AE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38ED84D9" w14:textId="77777777" w:rsidR="0040605B" w:rsidRDefault="0040605B" w:rsidP="0040605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B0E39E0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3BCEFA9A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0E70B094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432CDF3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7C138EE2" w14:textId="77777777" w:rsidR="0040605B" w:rsidRDefault="0040605B" w:rsidP="0040605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55D695E" w14:textId="77777777" w:rsidR="0040605B" w:rsidRDefault="0040605B" w:rsidP="0040605B">
      <w:pPr>
        <w:ind w:left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44A19215" w14:textId="14A8F5DE" w:rsidR="00353C78" w:rsidRDefault="00353C78" w:rsidP="00353C78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br w:type="page"/>
      </w:r>
    </w:p>
    <w:p w14:paraId="6351833E" w14:textId="418FC770" w:rsidR="00EA55B1" w:rsidRDefault="00EA55B1" w:rsidP="00B0682A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69E338E" w14:textId="4BABF4A8" w:rsidR="00EA55B1" w:rsidRPr="005E316A" w:rsidRDefault="00EA55B1" w:rsidP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óa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đơ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– Chi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tiết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óa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đơ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69D04E40" w14:textId="275B4413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757C1C7C" wp14:editId="0AF2A7A7">
            <wp:extent cx="5166360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499" w14:textId="77777777" w:rsidR="00993C96" w:rsidRPr="00993C96" w:rsidRDefault="0034726D" w:rsidP="00993C9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993C96" w:rsidRPr="00A00EDB">
        <w:rPr>
          <w:rFonts w:asciiTheme="majorHAnsi" w:hAnsiTheme="majorHAnsi" w:cstheme="majorHAnsi"/>
          <w:color w:val="FF0000"/>
          <w:sz w:val="28"/>
          <w:szCs w:val="28"/>
        </w:rPr>
        <w:t>:</w:t>
      </w:r>
    </w:p>
    <w:p w14:paraId="6FF478E9" w14:textId="1D0954D6" w:rsidR="00993C96" w:rsidRPr="00A00EDB" w:rsidRDefault="00993C96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+ Hóa</w:t>
      </w:r>
      <w:r w:rsidR="00F1390F"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>đơn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Hóa Đơn,Mã Khách Hàng,Mã Nhân Viên,Mã Giảm Giá,Ngày Bán,Ghi Chú,Tổng Tiền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6E511BC6" w14:textId="10CF7357" w:rsidR="00993C96" w:rsidRPr="00A00EDB" w:rsidRDefault="00993C96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</w:p>
    <w:p w14:paraId="512E5313" w14:textId="7E8DE4D0" w:rsidR="00993C96" w:rsidRPr="00A00EDB" w:rsidRDefault="00993C96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+</w:t>
      </w:r>
      <w:r w:rsidR="00563B51"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Chi tiết hóa đơn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Hóa Đơn,Mã Hàng Hóa,Ngày Bán,Số Lượng,Đơn Giá,Thành Tiền</w:t>
      </w:r>
      <w:r w:rsidR="00563B51" w:rsidRPr="00A00EDB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6CCD1DC3" w14:textId="77777777" w:rsidR="00563B51" w:rsidRPr="00993C96" w:rsidRDefault="00563B51" w:rsidP="00993C96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</w:p>
    <w:p w14:paraId="0762D26E" w14:textId="7F7E27FA" w:rsidR="0034726D" w:rsidRPr="00A00EDB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</w:t>
      </w:r>
      <w:r w:rsidR="00CE3F10" w:rsidRPr="00A00EDB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6344FD" w:rsidRPr="00A00EDB">
        <w:rPr>
          <w:rFonts w:asciiTheme="majorHAnsi" w:hAnsiTheme="majorHAnsi" w:cstheme="majorHAnsi"/>
          <w:color w:val="FF0000"/>
          <w:sz w:val="28"/>
          <w:szCs w:val="28"/>
        </w:rPr>
        <w:t>hoặc thông tin đối</w:t>
      </w:r>
      <w:r w:rsidR="00CE3F10"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tượng cần tra cứu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>(chỉ có trong một số yêu cầu đặc biệt như scan hình ảnh)</w:t>
      </w:r>
    </w:p>
    <w:p w14:paraId="752F7B28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3994AC63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7A61960" w14:textId="7E237AEF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6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53084B81" w14:textId="301BE937" w:rsidR="00CE3F10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ượng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:</w:t>
      </w:r>
      <w:proofErr w:type="gramEnd"/>
    </w:p>
    <w:p w14:paraId="2DC70071" w14:textId="7BB9D1D5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668BB67" w14:textId="77777777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45045A48" w14:textId="45285EF2" w:rsidR="00CE3F10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lastRenderedPageBreak/>
        <w:t xml:space="preserve">+ Chi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</w:p>
    <w:p w14:paraId="5A282F52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52AC4683" w14:textId="5CC2927F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2F7AF5DE" w14:textId="2D3C5B34" w:rsid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:</w:t>
      </w:r>
      <w:proofErr w:type="gramEnd"/>
    </w:p>
    <w:p w14:paraId="08707951" w14:textId="64DCA817" w:rsidR="00FA5FB2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Gh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5DEABC3D" w14:textId="77777777" w:rsidR="00FA5FB2" w:rsidRPr="00FA5FB2" w:rsidRDefault="00FA5FB2" w:rsidP="00FA5FB2">
      <w:pPr>
        <w:pStyle w:val="ListParagraph"/>
        <w:ind w:left="36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</w:p>
    <w:p w14:paraId="7F83A4D1" w14:textId="017E3F44" w:rsidR="00FA5FB2" w:rsidRPr="00FA5FB2" w:rsidRDefault="00FA5FB2" w:rsidP="00FA5FB2">
      <w:pPr>
        <w:ind w:left="108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+ Chi </w:t>
      </w:r>
      <w:proofErr w:type="spell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619F4BE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1CCEFF1B" w14:textId="3094EE1D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</w:p>
    <w:p w14:paraId="48287D20" w14:textId="4D396C35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ảm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C7FAAC5" w14:textId="3815F5F3" w:rsidR="00FA5FB2" w:rsidRPr="00FA5FB2" w:rsidRDefault="00FA5FB2" w:rsidP="00FA5FB2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Chi </w:t>
      </w:r>
      <w:proofErr w:type="spell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</w:t>
      </w:r>
      <w:proofErr w:type="spellEnd"/>
      <w:r w:rsidRPr="00FA5FB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(</w:t>
      </w:r>
      <w:proofErr w:type="spellStart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Bán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</w:p>
    <w:p w14:paraId="4C1D7FBB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22BA095E" w14:textId="739B13E2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ơn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6062C38" w14:textId="1F56C169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02182419" w14:textId="493F2C3A" w:rsidR="0034726D" w:rsidRPr="00907521" w:rsidRDefault="006344F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e PDF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execl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h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ủa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gườ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ù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5616CBA4" w14:textId="77777777" w:rsidR="00907521" w:rsidRDefault="00907521" w:rsidP="009075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38F3136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675FCE44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178E4E3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5F1BEAA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62C76AB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2D16228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5AF3874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E157C28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948D5FC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A45FB04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9BB9375" w14:textId="77777777" w:rsidR="00907521" w:rsidRPr="001B5972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C14C287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3777268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86CF6EA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17908A22" w14:textId="42A295D8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440F014" w14:textId="77777777" w:rsidR="00907521" w:rsidRDefault="00907521" w:rsidP="009075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A4717DD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146B6902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77A81E9B" w14:textId="77777777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07AB18F2" w14:textId="2ED12BE1" w:rsidR="00907521" w:rsidRPr="009F78AB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27F11303" w14:textId="35469DF6" w:rsidR="0019204D" w:rsidRDefault="00907521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018DBA7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04AF87DD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FBD5DE" w14:textId="0E8AEBC7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4488269" w14:textId="0C7340A6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,mã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ng,đơ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ngày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n,thàn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,tổ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CBFCB0A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4DD10C1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3FD898F3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73707E23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DA3F914" w14:textId="17EFFF50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,mã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m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ợng,đơ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,ngày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n,thàn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,tổ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ề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5697518D" w14:textId="424FD093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 w:rsidR="0036318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012CC385" w14:textId="77777777" w:rsidR="00907521" w:rsidRDefault="00907521" w:rsidP="0090752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D556576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402236C9" w14:textId="77777777" w:rsidR="00907521" w:rsidRDefault="00907521" w:rsidP="0090752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B9C96F8" w14:textId="77777777" w:rsidR="00907521" w:rsidRPr="00970ED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41589770" w14:textId="77777777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7EB67A87" w14:textId="77777777" w:rsidR="00907521" w:rsidRPr="00C01BF4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39877AE3" w14:textId="77777777" w:rsid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25B4D8B" w14:textId="3D5116AB" w:rsidR="00907521" w:rsidRPr="00907521" w:rsidRDefault="00907521" w:rsidP="0090752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0BBFC3F7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6CD98EB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70666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7B167BD9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89A37A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F5508C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3C3FC790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5D7BB6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703D1AF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340203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7E20B78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482D458E" w14:textId="1ED5A9D3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9378EE9" w14:textId="166090B2" w:rsidR="00E70165" w:rsidRPr="005E316A" w:rsidRDefault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Khách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42EFD022" w14:textId="3A5A043F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55D6C4D8" wp14:editId="682A3B3E">
            <wp:extent cx="5166360" cy="3665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8932" w14:textId="1B2A4C2B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863E57" w:rsidRPr="001B5972">
        <w:rPr>
          <w:rFonts w:asciiTheme="majorHAnsi" w:hAnsiTheme="majorHAnsi" w:cstheme="majorHAnsi"/>
          <w:color w:val="FF0000"/>
          <w:sz w:val="28"/>
          <w:szCs w:val="28"/>
        </w:rPr>
        <w:t>Nhận thông tin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Khách Hàng,Họ,Tên,Ngày Sinh,Giới Tính,Số Điện Thoại,Địa Chỉ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54C70417" w14:textId="516E6022" w:rsidR="0034726D" w:rsidRPr="00A00EDB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</w:t>
      </w:r>
      <w:r w:rsidR="00CE3F10" w:rsidRPr="00A00EDB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(chỉ có trong một số yêu cầu đặc biệt như scan hình ảnh)</w:t>
      </w:r>
    </w:p>
    <w:p w14:paraId="71F4BC09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54DE86FA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77ECF943" w14:textId="78B75826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ED5474">
        <w:rPr>
          <w:rFonts w:asciiTheme="majorHAnsi" w:hAnsiTheme="majorHAnsi" w:cstheme="majorHAnsi"/>
          <w:color w:val="00B050"/>
          <w:sz w:val="28"/>
          <w:szCs w:val="28"/>
          <w:lang w:val="en-US"/>
        </w:rPr>
        <w:t>7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77C79C67" w14:textId="0DF6A9AD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,Họ</w:t>
      </w:r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C266398" w14:textId="77777777" w:rsidR="00CE3F10" w:rsidRPr="0034726D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59237460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79E4EF5" w14:textId="63FAF23B" w:rsidR="00CE3F10" w:rsidRDefault="0034726D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2D2BA05F" w14:textId="5C6AF1A9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,Họ</w:t>
      </w:r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95FE8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89C6E0B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643676E2" w14:textId="75A6000B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,Họ,Tên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187BA29B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5A19DA5E" w14:textId="54CD355A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ách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</w:t>
      </w:r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à</w:t>
      </w:r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g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ED5474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CDB1B9F" w14:textId="13D9EED5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2AAC13CF" w14:textId="3FDE0BA7" w:rsidR="00ED5474" w:rsidRPr="0034726D" w:rsidRDefault="00ED5474" w:rsidP="00ED54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e PDF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ex</w:t>
      </w:r>
      <w:r w:rsidR="008C1907">
        <w:rPr>
          <w:rFonts w:asciiTheme="majorHAnsi" w:hAnsiTheme="majorHAnsi" w:cstheme="majorHAnsi"/>
          <w:color w:val="0070C0"/>
          <w:sz w:val="28"/>
          <w:szCs w:val="28"/>
          <w:lang w:val="en-US"/>
        </w:rPr>
        <w:t>ce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l (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6FFD5415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648FAEC6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7730D996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1852C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482C0C09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CD67F2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BD8B264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3407B26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4BC12BF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CC036F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50956DC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255E114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3A8AE1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92B3219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92DB416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09678B50" w14:textId="10713780" w:rsidR="0034726D" w:rsidRDefault="001B5972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84AAF8E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43DA61E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C1A83F8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3045AE57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7C3E12FF" w14:textId="432FE211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746BC734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06206D89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2516D60C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1E4374" w14:textId="401FB170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3C0EA2B7" w14:textId="60AC6B0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8851DC6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5D3FFDC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710B66F9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5D7A464E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6E8153F" w14:textId="29044BCD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0083F5D8" w14:textId="35BCD5BA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h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687E78E7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6F12BA1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D23A709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BCC0585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3CFCA5E5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3750F38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CD5A6B0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2B68BBDA" w14:textId="77777777" w:rsidR="0019204D" w:rsidRPr="00907521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626AD16F" w14:textId="77777777" w:rsidR="0019204D" w:rsidRPr="0019204D" w:rsidRDefault="0019204D" w:rsidP="0019204D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0BD22325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79AEBA8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D4F3BC3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3B4765D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D2DB569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6D955F00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166A6562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AC0271D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08A9341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5E4024CE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DD0D37E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2F4E6EC1" w14:textId="119BB6E3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DC3DB1D" w14:textId="44177630" w:rsidR="00EA55B1" w:rsidRPr="005E316A" w:rsidRDefault="00EA55B1" w:rsidP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Nhà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cu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cấp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2A61BB48" w14:textId="1774DC3F" w:rsidR="00E70165" w:rsidRPr="00EA55B1" w:rsidRDefault="00E70165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</w:p>
    <w:p w14:paraId="3F6891CD" w14:textId="20B84FD3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drawing>
          <wp:inline distT="0" distB="0" distL="0" distR="0" wp14:anchorId="59CDAD2D" wp14:editId="69E2B736">
            <wp:extent cx="5166360" cy="366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4FCC" w14:textId="6F85DFAA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Nhà Cung Cấp,Tên Nhà Cung Cấp,Tên Công Ty,Số Điện Thoại,Địa Chỉ,Ghi Chú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11F320AD" w14:textId="7B4C2ABD" w:rsidR="0034726D" w:rsidRPr="00A00EDB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</w:t>
      </w:r>
      <w:r w:rsidR="00CE3F10" w:rsidRPr="00A00EDB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(chỉ có trong một số yêu cầu đặc biệt như scan hình ảnh)</w:t>
      </w:r>
    </w:p>
    <w:p w14:paraId="37393EFA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2A31C427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523EE302" w14:textId="049CF021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6344FD">
        <w:rPr>
          <w:rFonts w:asciiTheme="majorHAnsi" w:hAnsiTheme="majorHAnsi" w:cstheme="majorHAnsi"/>
          <w:color w:val="00B050"/>
          <w:sz w:val="28"/>
          <w:szCs w:val="28"/>
          <w:lang w:val="en-US"/>
        </w:rPr>
        <w:t>8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B3A549E" w14:textId="7699B6AE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ấp,Tên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ô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y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ỉ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7AE20081" w14:textId="77777777" w:rsidR="00CE3F10" w:rsidRPr="0034726D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5197B192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438412D1" w14:textId="3B3667AF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31347C3E" w14:textId="2AA9F02F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ấp,Tên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y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,Gh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CD2C187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7C573D91" w14:textId="6AD0DE54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ô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y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ỉ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39E1E899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2AA5186A" w14:textId="34AFC1C0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lastRenderedPageBreak/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055BDCD1" w14:textId="58E201C8" w:rsid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62DE4911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04A6057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702C7C78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5B00A6A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D8C8A67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3A6820A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5D76D68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648D1C53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14848B93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BEB3DB3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AAAD7D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72633F6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FA41F56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652FE3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8EF1A8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716B3BEE" w14:textId="1F007B72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FC2954B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6E64F29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C77CDD4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B203AA0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3E75C24C" w14:textId="52F62EA2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46ABC3F6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17B1EC8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4B58CB27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767D12" w14:textId="48F7EC82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4A8F693" w14:textId="1F03D2B2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tên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y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10859D7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86B7148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4CE5D1BD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27AC1FCC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14C8A50" w14:textId="40571FC8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tên</w:t>
      </w:r>
      <w:proofErr w:type="spellEnd"/>
      <w:proofErr w:type="gram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y,số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4062D131" w14:textId="43F1EB25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260E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1D6AFAB6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C20D735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2ECE3D9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4EDBC45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3F5C8500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5B672AFD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FE90B85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A6BBE77" w14:textId="77777777" w:rsidR="0019204D" w:rsidRPr="00907521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708C9303" w14:textId="77777777" w:rsidR="0019204D" w:rsidRPr="0019204D" w:rsidRDefault="0019204D" w:rsidP="0019204D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6EFB9DC1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5DFE56E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971919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54EB258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C0B4D16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389922CE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65D8FC32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04FEF5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259CD88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0D2AC42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3CB3C63D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57C8E33B" w14:textId="531DF663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F8223D5" w14:textId="31B59919" w:rsidR="00EA55B1" w:rsidRPr="005E316A" w:rsidRDefault="00EA55B1" w:rsidP="00EA55B1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hâ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proofErr w:type="gram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viên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:</w:t>
      </w:r>
      <w:proofErr w:type="gramEnd"/>
    </w:p>
    <w:p w14:paraId="02F7A42D" w14:textId="01C70467" w:rsidR="00E70165" w:rsidRPr="00E70165" w:rsidRDefault="00E70165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E70165">
        <w:rPr>
          <w:rFonts w:asciiTheme="majorHAnsi" w:hAnsiTheme="majorHAnsi" w:cstheme="majorHAnsi"/>
          <w:noProof/>
          <w:color w:val="FF0000"/>
          <w:sz w:val="28"/>
          <w:szCs w:val="28"/>
        </w:rPr>
        <w:lastRenderedPageBreak/>
        <w:drawing>
          <wp:inline distT="0" distB="0" distL="0" distR="0" wp14:anchorId="06DB0407" wp14:editId="2CD70DBF">
            <wp:extent cx="5166360" cy="3665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EF0A" w14:textId="22D7397A" w:rsidR="0034726D" w:rsidRPr="001B5972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</w:t>
      </w:r>
      <w:r w:rsidR="00CE3F10" w:rsidRPr="001B5972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Nhân Viên,Họ,Tên,Ngày Sinh,Giới Tính,Số Điện Thoại,Địa Chỉ</w:t>
      </w:r>
      <w:r w:rsidRPr="001B5972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437B0030" w14:textId="632042AB" w:rsidR="0034726D" w:rsidRPr="00A00EDB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</w:t>
      </w:r>
      <w:r w:rsidR="00CE3F10" w:rsidRPr="00A00EDB">
        <w:rPr>
          <w:rFonts w:asciiTheme="majorHAnsi" w:hAnsiTheme="majorHAnsi" w:cstheme="majorHAnsi"/>
          <w:color w:val="FF0000"/>
          <w:sz w:val="28"/>
          <w:szCs w:val="28"/>
        </w:rPr>
        <w:t>Thông tin đối tượng cần lưu trữ hoặc tra cứu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 xml:space="preserve"> (chỉ có trong một số yêu cầu đặc biệt như scan hình ảnh)</w:t>
      </w:r>
    </w:p>
    <w:p w14:paraId="60C31C0F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3818577F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18E17A22" w14:textId="19C1BB2D" w:rsidR="0034726D" w:rsidRDefault="00431A66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6344FD">
        <w:rPr>
          <w:rFonts w:asciiTheme="majorHAnsi" w:hAnsiTheme="majorHAnsi" w:cstheme="majorHAnsi"/>
          <w:color w:val="00B050"/>
          <w:sz w:val="28"/>
          <w:szCs w:val="28"/>
          <w:lang w:val="en-US"/>
        </w:rPr>
        <w:t>9</w:t>
      </w:r>
      <w:r w:rsidR="0034726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6FC52D87" w14:textId="5A70DDB9" w:rsidR="00CE3F10" w:rsidRPr="0034726D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Họ</w:t>
      </w:r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03264F84" w14:textId="77777777" w:rsidR="00CE3F10" w:rsidRPr="0034726D" w:rsidRDefault="00CE3F10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1D171969" w14:textId="77777777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1A368752" w14:textId="45A15432" w:rsid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5927E119" w14:textId="37E30457" w:rsidR="00CE3F10" w:rsidRP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Họ</w:t>
      </w:r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,Tên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38F214C7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3A13F4C7" w14:textId="43EAB0C2" w:rsidR="0034726D" w:rsidRPr="0034726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Họ,Tên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,Giớ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ính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iệ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oại,Địa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2AA25202" w14:textId="77777777" w:rsidR="0034726D" w:rsidRPr="0034726D" w:rsidRDefault="0034726D" w:rsidP="0034726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3030D6CB" w14:textId="4CFED396" w:rsidR="0034726D" w:rsidRPr="0034726D" w:rsidRDefault="0034726D" w:rsidP="0034726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6344F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CACE8D6" w14:textId="77777777" w:rsidR="0034726D" w:rsidRPr="006344FD" w:rsidRDefault="0034726D" w:rsidP="0034726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53D9DDBB" w14:textId="09E1DF0C" w:rsidR="0034726D" w:rsidRPr="001B5972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color w:val="0070C0"/>
          <w:sz w:val="28"/>
          <w:szCs w:val="28"/>
          <w:lang w:val="en-US"/>
          <w14:textFill>
            <w14:solidFill>
              <w14:srgbClr w14:val="0070C0">
                <w14:lumMod w14:val="75000"/>
              </w14:srgbClr>
            </w14:solidFill>
          </w14:textFill>
        </w:rPr>
        <w:tab/>
      </w:r>
    </w:p>
    <w:p w14:paraId="4D259740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36285010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4394392C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8623224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5A2A4ACB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3844509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4592457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AD3EEAE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7F785137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5D09A2D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EB7791A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FADC299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80F2DA5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956C00D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0127389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936914C" w14:textId="4967DDBC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BF6E7B3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A2382E3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F611587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A83DECB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4006EA3D" w14:textId="372FDBAE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6454ED7D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A000C22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5EDE4B31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0F784A6" w14:textId="1266B0B5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2A892B9" w14:textId="127C1CB8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</w:t>
      </w:r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ngày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inh,giới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,số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8118273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2C634F1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38E9F71D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02B9ED3A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1CE8DCF" w14:textId="58039E3B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,tên</w:t>
      </w:r>
      <w:proofErr w:type="gram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số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ệ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oại,địa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5C22F978" w14:textId="67CC1E0B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A59C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0534D985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78982A1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516546FC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35610BFC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6715A59A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447EE3BB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52F34E28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5B0A2A79" w14:textId="77777777" w:rsidR="0019204D" w:rsidRPr="00907521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0B249D1" w14:textId="77777777" w:rsidR="0019204D" w:rsidRPr="0019204D" w:rsidRDefault="0019204D" w:rsidP="0019204D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0C23CCD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6A373AB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7992FE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ACE8C87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0F1DCF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59B6422C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40158167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412358C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199CE94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33ADB264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29A1744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31F5B7DB" w14:textId="77777777" w:rsidR="00EA55B1" w:rsidRP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C53179D" w14:textId="0B21A617" w:rsidR="006344FD" w:rsidRPr="005E316A" w:rsidRDefault="006344FD" w:rsidP="005E316A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à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– Chi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tiết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hập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h</w:t>
      </w:r>
      <w:r w:rsidR="001B5972"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à</w:t>
      </w:r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ng</w:t>
      </w:r>
      <w:proofErr w:type="spellEnd"/>
      <w:r w:rsidRPr="005E316A"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4B00A548" w14:textId="7EF207AE" w:rsidR="00E70165" w:rsidRDefault="006344FD">
      <w:pPr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noProof/>
          <w:color w:val="FF0000"/>
          <w:sz w:val="28"/>
          <w:szCs w:val="28"/>
        </w:rPr>
        <w:lastRenderedPageBreak/>
        <w:drawing>
          <wp:inline distT="0" distB="0" distL="0" distR="0" wp14:anchorId="6A37E53C" wp14:editId="31E79EF8">
            <wp:extent cx="5166360" cy="3665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1AF2" w14:textId="6F00C1DA" w:rsidR="006344FD" w:rsidRPr="00FA5FB2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>D1 :Thông tin cần lưu trữ và xuất dữ liệu</w:t>
      </w:r>
      <w:r w:rsidR="00FA5FB2" w:rsidRPr="00A00EDB">
        <w:rPr>
          <w:rFonts w:asciiTheme="majorHAnsi" w:hAnsiTheme="majorHAnsi" w:cstheme="majorHAnsi"/>
          <w:color w:val="FF0000"/>
          <w:sz w:val="28"/>
          <w:szCs w:val="28"/>
        </w:rPr>
        <w:t>:</w:t>
      </w:r>
    </w:p>
    <w:p w14:paraId="0B19ABC7" w14:textId="705CA44C" w:rsidR="00FA5FB2" w:rsidRPr="00A00EDB" w:rsidRDefault="00FA5FB2" w:rsidP="00FA5FB2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+ Nhập hàng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Phiếu Nhập,Mã Nhà Cung Cấp,Mã Nhân Viên,Ngày Nhập,Ghi Chú,Tổng Tiền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71B4EC82" w14:textId="7FF7A45F" w:rsidR="00FA5FB2" w:rsidRPr="001B5972" w:rsidRDefault="00FA5FB2" w:rsidP="00FA5FB2">
      <w:pPr>
        <w:pStyle w:val="ListParagraph"/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+ Chi tiết nhập hàng (</w:t>
      </w:r>
      <w:r w:rsidR="00C41E82" w:rsidRPr="00A00EDB">
        <w:rPr>
          <w:rFonts w:asciiTheme="majorHAnsi" w:hAnsiTheme="majorHAnsi" w:cstheme="majorHAnsi"/>
          <w:color w:val="FF0000"/>
          <w:sz w:val="28"/>
          <w:szCs w:val="28"/>
        </w:rPr>
        <w:t>Mã Phiếu Nhập,Mã Hàng Háo,Tên Hàng Hóa,Số Lượng,Đơn Giá,Thành Tiền</w:t>
      </w:r>
      <w:r w:rsidRPr="00A00EDB">
        <w:rPr>
          <w:rFonts w:asciiTheme="majorHAnsi" w:hAnsiTheme="majorHAnsi" w:cstheme="majorHAnsi"/>
          <w:color w:val="FF0000"/>
          <w:sz w:val="28"/>
          <w:szCs w:val="28"/>
        </w:rPr>
        <w:t>)</w:t>
      </w:r>
    </w:p>
    <w:p w14:paraId="21E68052" w14:textId="77777777" w:rsidR="006344FD" w:rsidRPr="00A00EDB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Thông tin cần lưu trữ và xuất dữ liệu(chỉ có trong một số yêu cầu đặc biệt như scan hình ảnh)</w:t>
      </w:r>
    </w:p>
    <w:p w14:paraId="22D58B6E" w14:textId="77777777" w:rsidR="006344FD" w:rsidRPr="0034726D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7552B2EE" w14:textId="77777777" w:rsidR="006344FD" w:rsidRPr="0034726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00A7489B" w14:textId="1924B0B7" w:rsidR="006344FD" w:rsidRDefault="00431A66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ựa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vào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quy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ịnh</w:t>
      </w:r>
      <w:proofErr w:type="spellEnd"/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6344FD">
        <w:rPr>
          <w:rFonts w:asciiTheme="majorHAnsi" w:hAnsiTheme="majorHAnsi" w:cstheme="majorHAnsi"/>
          <w:color w:val="00B050"/>
          <w:sz w:val="28"/>
          <w:szCs w:val="28"/>
          <w:lang w:val="en-US"/>
        </w:rPr>
        <w:t>10</w:t>
      </w:r>
      <w:r w:rsidR="006344FD"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154DC91" w14:textId="5D3A77E6" w:rsid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:</w:t>
      </w:r>
      <w:proofErr w:type="gramEnd"/>
    </w:p>
    <w:p w14:paraId="63123443" w14:textId="08B658E7" w:rsidR="00FA5FB2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+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ấp,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,Ngày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Ghi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4C6BE267" w14:textId="273133E6" w:rsidR="00FA5FB2" w:rsidRPr="00FA5FB2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</w:rPr>
      </w:pPr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+ Chi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ết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áo,Tê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Tiền</w:t>
      </w:r>
      <w:proofErr w:type="spellEnd"/>
      <w:r w:rsidRPr="00FA5FB2"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</w:p>
    <w:p w14:paraId="27169F21" w14:textId="154DC1D8" w:rsidR="00FA5FB2" w:rsidRPr="00CE3F10" w:rsidRDefault="00FA5FB2" w:rsidP="00FA5FB2">
      <w:pPr>
        <w:pStyle w:val="ListParagraph"/>
        <w:ind w:left="108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</w:p>
    <w:p w14:paraId="2C990467" w14:textId="77777777" w:rsidR="006344FD" w:rsidRPr="0034726D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054AAFB3" w14:textId="129C4C69" w:rsidR="006344F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34726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112C05B4" w14:textId="1AF9D1A2" w:rsidR="00CE3F10" w:rsidRDefault="00CE3F10" w:rsidP="00CE3F1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r w:rsidR="00FA5FB2">
        <w:rPr>
          <w:rFonts w:asciiTheme="majorHAnsi" w:hAnsiTheme="majorHAnsi" w:cstheme="majorHAnsi"/>
          <w:color w:val="0070C0"/>
          <w:sz w:val="28"/>
          <w:szCs w:val="28"/>
          <w:lang w:val="en-US"/>
        </w:rPr>
        <w:t>:</w:t>
      </w:r>
      <w:proofErr w:type="gramEnd"/>
    </w:p>
    <w:p w14:paraId="0DDE30CE" w14:textId="20D70975" w:rsidR="00FA5FB2" w:rsidRPr="001C2E47" w:rsidRDefault="00FA5FB2" w:rsidP="00FA5FB2">
      <w:pPr>
        <w:ind w:left="1080"/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+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ấp,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Viên,Ngày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Ghi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7CEBF63C" w14:textId="26978C7F" w:rsidR="00FA5FB2" w:rsidRPr="001C2E47" w:rsidRDefault="00FA5FB2" w:rsidP="00FA5FB2">
      <w:pPr>
        <w:ind w:left="1080"/>
        <w:rPr>
          <w:rFonts w:asciiTheme="majorHAnsi" w:hAnsiTheme="majorHAnsi" w:cstheme="majorHAnsi"/>
          <w:color w:val="0070C0"/>
          <w:sz w:val="28"/>
          <w:szCs w:val="28"/>
        </w:rPr>
      </w:pPr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 xml:space="preserve">+ Chi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tiết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áo,Tê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1D43218F" w14:textId="77777777" w:rsidR="006344FD" w:rsidRPr="00A00EDB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</w:rPr>
      </w:pPr>
      <w:r w:rsidRPr="00A00EDB">
        <w:rPr>
          <w:rFonts w:asciiTheme="majorHAnsi" w:hAnsiTheme="majorHAnsi" w:cstheme="majorHAnsi"/>
          <w:color w:val="0070C0"/>
          <w:sz w:val="28"/>
          <w:szCs w:val="28"/>
        </w:rPr>
        <w:t>Kết quả thành công hoặc thất bại</w:t>
      </w:r>
    </w:p>
    <w:p w14:paraId="5C8E4CA4" w14:textId="059FCA8C" w:rsidR="001C2E47" w:rsidRDefault="006344FD" w:rsidP="001C2E4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24A86390" w14:textId="37E01B84" w:rsidR="001C2E47" w:rsidRPr="001C2E47" w:rsidRDefault="001C2E47" w:rsidP="001C2E47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à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u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ấp,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â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Viên,Ngày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Ghi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,Tổ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6B005C75" w14:textId="4F530D5F" w:rsidR="001C2E47" w:rsidRPr="001C2E47" w:rsidRDefault="001C2E47" w:rsidP="001C2E47">
      <w:pPr>
        <w:pStyle w:val="ListParagraph"/>
        <w:rPr>
          <w:rFonts w:asciiTheme="majorHAnsi" w:hAnsiTheme="majorHAnsi" w:cstheme="majorHAnsi"/>
          <w:color w:val="BF8F00" w:themeColor="accent4" w:themeShade="BF"/>
          <w:sz w:val="28"/>
          <w:szCs w:val="28"/>
        </w:rPr>
      </w:pPr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+ Chi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ết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,Mã</w:t>
      </w:r>
      <w:proofErr w:type="spellEnd"/>
      <w:proofErr w:type="gram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áo,Tê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àng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óa,Số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ợng,Đơn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á,Thành</w:t>
      </w:r>
      <w:proofErr w:type="spellEnd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="00C41E82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iền</w:t>
      </w:r>
      <w:proofErr w:type="spellEnd"/>
      <w:r w:rsidRPr="001C2E4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E2A137B" w14:textId="77777777" w:rsidR="001C2E47" w:rsidRPr="001C2E47" w:rsidRDefault="001C2E47" w:rsidP="001C2E47">
      <w:pPr>
        <w:pStyle w:val="ListParagraph"/>
        <w:ind w:left="360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</w:p>
    <w:p w14:paraId="34284768" w14:textId="77777777" w:rsidR="006344FD" w:rsidRPr="0034726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:</w:t>
      </w:r>
      <w:proofErr w:type="gramEnd"/>
    </w:p>
    <w:p w14:paraId="084830EC" w14:textId="09B34B58" w:rsidR="006344FD" w:rsidRPr="0034726D" w:rsidRDefault="006344FD" w:rsidP="006344F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4 = D1 (+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5)(</w:t>
      </w:r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+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iế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ự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phát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inh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5489782E" w14:textId="77777777" w:rsidR="006344FD" w:rsidRDefault="006344FD" w:rsidP="006344F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38D465E0" w14:textId="77777777" w:rsidR="006344FD" w:rsidRPr="006344FD" w:rsidRDefault="006344FD" w:rsidP="006344F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e PDF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execl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h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của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người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dùng</w:t>
      </w:r>
      <w:proofErr w:type="spellEnd"/>
      <w:r w:rsidRPr="006344FD">
        <w:rPr>
          <w:rFonts w:asciiTheme="majorHAnsi" w:hAnsiTheme="majorHAnsi" w:cstheme="majorHAnsi"/>
          <w:color w:val="0070C0"/>
          <w:sz w:val="28"/>
          <w:szCs w:val="28"/>
          <w:lang w:val="en-US"/>
        </w:rPr>
        <w:t>).</w:t>
      </w:r>
    </w:p>
    <w:p w14:paraId="24ED7688" w14:textId="77777777" w:rsidR="001B5972" w:rsidRDefault="001B5972" w:rsidP="001B5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 :</w:t>
      </w:r>
      <w:proofErr w:type="gramEnd"/>
    </w:p>
    <w:p w14:paraId="44E8FF65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399AA42D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C992E0E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1B88DBE1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C6805E7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6DB74D7A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2C242427" w14:textId="77777777" w:rsidR="001B5972" w:rsidRDefault="001B5972" w:rsidP="001B59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018BB620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7D6A7D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0F0CDA0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210D4A1E" w14:textId="77777777" w:rsidR="001B5972" w:rsidRP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5E13652" w14:textId="77777777" w:rsidR="001B5972" w:rsidRDefault="001B5972" w:rsidP="001B597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BED9DF5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5D1CCB8" w14:textId="77777777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CA78D7B" w14:textId="420B60A0" w:rsidR="001B5972" w:rsidRDefault="001B5972" w:rsidP="001B5972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EDEEC39" w14:textId="77777777" w:rsidR="0019204D" w:rsidRDefault="0019204D" w:rsidP="0019204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9191070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1986855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7EE7884D" w14:textId="77777777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1364E2E5" w14:textId="5EDB8C75" w:rsidR="0019204D" w:rsidRPr="009F78AB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2061147B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7697846C" w14:textId="77777777" w:rsidR="009236DB" w:rsidRDefault="009236DB" w:rsidP="009236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2DC00BB0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B8D1A82" w14:textId="031A4BE3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F3EB037" w14:textId="244341A5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,mã</w:t>
      </w:r>
      <w:proofErr w:type="spellEnd"/>
      <w:proofErr w:type="gram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ân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ư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12FAF04C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FE13D92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746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3F03D917" w14:textId="77777777" w:rsidR="009236DB" w:rsidRPr="004D7461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B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</w:p>
    <w:p w14:paraId="11AC1309" w14:textId="77777777" w:rsidR="009236DB" w:rsidRDefault="009236DB" w:rsidP="009236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1630548" w14:textId="3539F7BE" w:rsidR="009236DB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e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</w:t>
      </w:r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proofErr w:type="gram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à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u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ấp,mã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àng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</w:t>
      </w:r>
    </w:p>
    <w:p w14:paraId="1ECE59CC" w14:textId="0BCBF436" w:rsidR="009236DB" w:rsidRPr="00C01BF4" w:rsidRDefault="009236DB" w:rsidP="009236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iếu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="00DA01A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</w:p>
    <w:p w14:paraId="626ED15D" w14:textId="77777777" w:rsidR="0019204D" w:rsidRDefault="0019204D" w:rsidP="0019204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062BB1F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6B16209" w14:textId="77777777" w:rsidR="0019204D" w:rsidRDefault="0019204D" w:rsidP="0019204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0E0AE1F1" w14:textId="77777777" w:rsidR="0019204D" w:rsidRPr="00970ED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28A98F7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2A1B2156" w14:textId="77777777" w:rsidR="0019204D" w:rsidRPr="00C01BF4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6DDA9F67" w14:textId="77777777" w:rsid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986BFBA" w14:textId="7CBB20E3" w:rsidR="0019204D" w:rsidRPr="0019204D" w:rsidRDefault="0019204D" w:rsidP="001920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3A9B2905" w14:textId="77777777" w:rsidR="00EA55B1" w:rsidRDefault="00EA55B1" w:rsidP="00EA55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D818433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CB97B23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12B5A2B1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5D2F23E2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74808F28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0300ED9E" w14:textId="77777777" w:rsidR="00EA55B1" w:rsidRDefault="00EA55B1" w:rsidP="00EA55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5A87215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3A2D6580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A9BB01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41C0802F" w14:textId="77777777" w:rsid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11026CB5" w14:textId="77777777" w:rsidR="00EA55B1" w:rsidRPr="00EA55B1" w:rsidRDefault="00EA55B1" w:rsidP="00EA55B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1C738A48" w14:textId="3287663A" w:rsidR="001B5972" w:rsidRDefault="00C41E82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lastRenderedPageBreak/>
        <w:t>Chấm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0F6983DC" w14:textId="5DF438A8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D2E6589" w14:textId="55237D4F" w:rsidR="00F4390B" w:rsidRDefault="00F4390B" w:rsidP="00F4390B">
      <w:pPr>
        <w:tabs>
          <w:tab w:val="left" w:pos="2166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4D8B0FF2" w14:textId="2D758B8A" w:rsidR="00F4390B" w:rsidRDefault="00F4390B" w:rsidP="00F4390B">
      <w:pPr>
        <w:tabs>
          <w:tab w:val="left" w:pos="2166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C01DEFF" wp14:editId="2F48EAD6">
            <wp:extent cx="5502275" cy="391223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281A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1 :</w:t>
      </w:r>
      <w:proofErr w:type="gramEnd"/>
    </w:p>
    <w:p w14:paraId="238979C7" w14:textId="58D93948" w:rsidR="00A00EDB" w:rsidRPr="00A00EDB" w:rsidRDefault="00A00EDB" w:rsidP="00A00EDB">
      <w:pPr>
        <w:ind w:firstLine="720"/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proofErr w:type="spellStart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>Nhận</w:t>
      </w:r>
      <w:proofErr w:type="spellEnd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>điểm</w:t>
      </w:r>
      <w:proofErr w:type="spellEnd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>danh</w:t>
      </w:r>
      <w:proofErr w:type="spellEnd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(</w:t>
      </w:r>
      <w:proofErr w:type="spellStart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>Tài</w:t>
      </w:r>
      <w:proofErr w:type="spellEnd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>Khoản</w:t>
      </w:r>
      <w:proofErr w:type="spellEnd"/>
      <w:r w:rsidRPr="00A00EDB">
        <w:rPr>
          <w:rFonts w:asciiTheme="majorHAnsi" w:hAnsiTheme="majorHAnsi" w:cstheme="majorHAnsi"/>
          <w:color w:val="FF0000"/>
          <w:sz w:val="28"/>
          <w:szCs w:val="28"/>
          <w:lang w:val="en-US"/>
        </w:rPr>
        <w:t>)</w:t>
      </w:r>
    </w:p>
    <w:p w14:paraId="6C119A03" w14:textId="1C76A1F3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D</w:t>
      </w:r>
      <w:proofErr w:type="gramStart"/>
      <w:r w:rsidRPr="002D2DF1">
        <w:rPr>
          <w:rFonts w:asciiTheme="majorHAnsi" w:hAnsiTheme="majorHAnsi" w:cstheme="majorHAnsi"/>
          <w:color w:val="FF0000"/>
          <w:sz w:val="28"/>
          <w:szCs w:val="28"/>
          <w:lang w:val="en-US"/>
        </w:rPr>
        <w:t>5 :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proofErr w:type="gram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(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yê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đặc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biệt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scan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>..)</w:t>
      </w:r>
    </w:p>
    <w:p w14:paraId="7A4E534E" w14:textId="77777777" w:rsidR="00A00EDB" w:rsidRPr="0034726D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29DEDF08" w14:textId="49918DFC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</w:p>
    <w:p w14:paraId="5066E729" w14:textId="6FBC2761" w:rsidR="00A00EDB" w:rsidRPr="0034726D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)</w:t>
      </w: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</w:p>
    <w:p w14:paraId="16BEFF77" w14:textId="77777777" w:rsidR="00A00EDB" w:rsidRPr="0034726D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385B3D77" w14:textId="77777777" w:rsidR="00A00EDB" w:rsidRPr="0034726D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1F51D1C7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gramEnd"/>
    </w:p>
    <w:p w14:paraId="237C4188" w14:textId="1D2A4E10" w:rsidR="00A00EDB" w:rsidRDefault="00A00EDB" w:rsidP="00A00EDB">
      <w:pPr>
        <w:pStyle w:val="ListParagraph"/>
        <w:ind w:left="1080"/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70EAB507" w14:textId="4D34094B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863E57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</w:t>
      </w:r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ữ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hoản,ngày</w:t>
      </w:r>
      <w:proofErr w:type="spellEnd"/>
      <w:proofErr w:type="gram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iờ,thô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)</w:t>
      </w:r>
    </w:p>
    <w:p w14:paraId="772FB757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Ghi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hú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:</w:t>
      </w:r>
    </w:p>
    <w:p w14:paraId="7C9970B9" w14:textId="77777777" w:rsidR="00A00EDB" w:rsidRPr="00863E57" w:rsidRDefault="00A00EDB" w:rsidP="00A00EDB">
      <w:pPr>
        <w:pStyle w:val="ListParagraph"/>
        <w:numPr>
          <w:ilvl w:val="4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nhập</w:t>
      </w:r>
      <w:proofErr w:type="spellEnd"/>
    </w:p>
    <w:p w14:paraId="25866D9B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lastRenderedPageBreak/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</w:p>
    <w:p w14:paraId="3127ABA6" w14:textId="77777777" w:rsidR="00A00EDB" w:rsidRDefault="00A00EDB" w:rsidP="00A0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59F0DF10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7B922157" w14:textId="58ADECC5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3015EF0F" w14:textId="303C3B3B" w:rsidR="00A00EDB" w:rsidRPr="00F07F87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</w:p>
    <w:p w14:paraId="5480CE04" w14:textId="77777777" w:rsidR="00A00EDB" w:rsidRPr="00F07F87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ả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ông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 w:rsidRPr="00F07F8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C6C58CD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2D654D47" w14:textId="77777777" w:rsidR="00A00EDB" w:rsidRDefault="00A00EDB" w:rsidP="00A00EDB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225257EA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4C036B8C" w14:textId="60A87C98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ể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3A41B4E6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</w:t>
      </w:r>
    </w:p>
    <w:p w14:paraId="05C5A9A2" w14:textId="77777777" w:rsidR="00A00EDB" w:rsidRDefault="00A00EDB" w:rsidP="00A0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B0969AC" w14:textId="77777777" w:rsidR="00A00EDB" w:rsidRPr="009F78A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03279958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21327EBE" w14:textId="77777777" w:rsidR="00A00EDB" w:rsidRPr="009F78A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2934F43A" w14:textId="77777777" w:rsidR="00A00EDB" w:rsidRPr="009F78A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83A57AD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DEBEAC2" w14:textId="77777777" w:rsidR="00A00EDB" w:rsidRDefault="00A00EDB" w:rsidP="00A00EDB">
      <w:pPr>
        <w:pStyle w:val="ListParagrap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ăng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8584686" w14:textId="140560D4" w:rsidR="00A00EDB" w:rsidRPr="00A00EDB" w:rsidRDefault="00A00EDB" w:rsidP="00A00EDB">
      <w:pPr>
        <w:pStyle w:val="ListParagrap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4)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0D9635B6" w14:textId="77777777" w:rsidR="00A00EDB" w:rsidRPr="00907521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56972EFA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00F21EF1" w14:textId="77777777" w:rsidR="00A00EDB" w:rsidRPr="00907521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6399A92A" w14:textId="77777777" w:rsidR="00A00EDB" w:rsidRDefault="00A00EDB" w:rsidP="00A0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177061D" w14:textId="2DB5823E" w:rsidR="00F4390B" w:rsidRDefault="00F4390B" w:rsidP="00F4390B">
      <w:pPr>
        <w:tabs>
          <w:tab w:val="left" w:pos="2166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14:paraId="5D1CD87D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42A292A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74E7F27E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45A69692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2D2A551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2F6632F2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3B742B72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635E27F4" w14:textId="77777777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p w14:paraId="2752441A" w14:textId="79F91316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Lịch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Sử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FF0000"/>
          <w:sz w:val="40"/>
          <w:szCs w:val="40"/>
          <w:lang w:val="en-US"/>
        </w:rPr>
        <w:t>:</w:t>
      </w:r>
    </w:p>
    <w:p w14:paraId="4C6AA413" w14:textId="3E3BC728" w:rsidR="00F4390B" w:rsidRDefault="00F4390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  <w:r>
        <w:rPr>
          <w:rFonts w:asciiTheme="majorHAnsi" w:hAnsiTheme="majorHAnsi" w:cstheme="majorHAnsi"/>
          <w:noProof/>
          <w:color w:val="FF0000"/>
          <w:sz w:val="40"/>
          <w:szCs w:val="40"/>
          <w:lang w:val="en-US"/>
        </w:rPr>
        <w:drawing>
          <wp:inline distT="0" distB="0" distL="0" distR="0" wp14:anchorId="4DB997D6" wp14:editId="6ACE1E9C">
            <wp:extent cx="5725160" cy="384873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B9CE" w14:textId="131A0C29" w:rsidR="00A00EDB" w:rsidRPr="001B5972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1B5972">
        <w:rPr>
          <w:rFonts w:asciiTheme="majorHAnsi" w:hAnsiTheme="majorHAnsi" w:cstheme="majorHAnsi"/>
          <w:color w:val="FF0000"/>
          <w:sz w:val="28"/>
          <w:szCs w:val="28"/>
        </w:rPr>
        <w:t xml:space="preserve">D1 :Thông tin đối tượng cần tra cứu hoặc thống kê </w:t>
      </w:r>
    </w:p>
    <w:p w14:paraId="2316DBD8" w14:textId="77777777" w:rsidR="00A00EDB" w:rsidRP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A00EDB">
        <w:rPr>
          <w:rFonts w:asciiTheme="majorHAnsi" w:hAnsiTheme="majorHAnsi" w:cstheme="majorHAnsi"/>
          <w:color w:val="FF0000"/>
          <w:sz w:val="28"/>
          <w:szCs w:val="28"/>
        </w:rPr>
        <w:t>D5 :Thông tin đối tượng cần tra cứu hoặc thống kê (chỉ có trong một số yêu cầu đặc biệt như scan hình ảnh)</w:t>
      </w:r>
    </w:p>
    <w:p w14:paraId="3EFCB64D" w14:textId="77777777" w:rsidR="00A00EDB" w:rsidRPr="0034726D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D3:</w:t>
      </w:r>
    </w:p>
    <w:p w14:paraId="7FEA70B9" w14:textId="77777777" w:rsidR="00A00EDB" w:rsidRPr="0034726D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>lựa</w:t>
      </w:r>
      <w:proofErr w:type="spellEnd"/>
    </w:p>
    <w:p w14:paraId="5FF377B8" w14:textId="256BF5DE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lệ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 w:rsidRPr="0034726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</w:p>
    <w:p w14:paraId="1A44BA45" w14:textId="063EAE09" w:rsidR="00A00EDB" w:rsidRPr="00275A5A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B050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ượ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B050"/>
          <w:sz w:val="28"/>
          <w:szCs w:val="28"/>
          <w:lang w:val="en-US"/>
        </w:rPr>
        <w:t>kê</w:t>
      </w:r>
      <w:proofErr w:type="spellEnd"/>
    </w:p>
    <w:p w14:paraId="59AA962C" w14:textId="77777777" w:rsidR="00A00EDB" w:rsidRPr="0034726D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2 :</w:t>
      </w:r>
      <w:proofErr w:type="gramEnd"/>
    </w:p>
    <w:p w14:paraId="004FFD2A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Cá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danh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>mục</w:t>
      </w:r>
      <w:proofErr w:type="spellEnd"/>
      <w:r w:rsidRPr="00C41E82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ể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ọn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ựa</w:t>
      </w:r>
      <w:proofErr w:type="spellEnd"/>
    </w:p>
    <w:p w14:paraId="17AFEC4F" w14:textId="6B2372F8" w:rsidR="00A00EDB" w:rsidRPr="00275A5A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n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</w:p>
    <w:p w14:paraId="53094115" w14:textId="77777777" w:rsidR="00A00EDB" w:rsidRPr="0034726D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quả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ành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ô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ại</w:t>
      </w:r>
      <w:proofErr w:type="spellEnd"/>
    </w:p>
    <w:p w14:paraId="2512952F" w14:textId="5F1E7623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4 :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Dữ</w:t>
      </w:r>
      <w:proofErr w:type="spellEnd"/>
      <w:proofErr w:type="gram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được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ữ</w:t>
      </w:r>
      <w:proofErr w:type="spellEnd"/>
      <w:r w:rsidRPr="0034726D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</w:p>
    <w:p w14:paraId="54F1EDDC" w14:textId="77777777" w:rsidR="00A00EDB" w:rsidRPr="00275A5A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ưu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ại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lịch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sử</w:t>
      </w:r>
      <w:proofErr w:type="spellEnd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BF8F00" w:themeColor="accent4" w:themeShade="BF"/>
          <w:sz w:val="28"/>
          <w:szCs w:val="28"/>
          <w:lang w:val="en-US"/>
        </w:rPr>
        <w:t>kê</w:t>
      </w:r>
      <w:proofErr w:type="spellEnd"/>
    </w:p>
    <w:p w14:paraId="603EFD31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</w:t>
      </w:r>
      <w:proofErr w:type="gram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6 :</w:t>
      </w:r>
      <w:proofErr w:type="gram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kế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hỉ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ó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trong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mộ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số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yê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cầu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đặc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biệt</w:t>
      </w:r>
      <w:proofErr w:type="spellEnd"/>
      <w:r w:rsidRPr="0034726D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6B842CB2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70C0"/>
          <w:sz w:val="28"/>
          <w:szCs w:val="28"/>
          <w:lang w:val="en-US"/>
        </w:rPr>
      </w:pP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Xuất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ề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ối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ượ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ra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cứ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ố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kê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ưới</w:t>
      </w:r>
      <w:proofErr w:type="spellEnd"/>
      <w:proofErr w:type="gram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file excel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hoặ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sql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(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ù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vào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ạng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dữ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liệu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được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ìm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 xml:space="preserve"> </w:t>
      </w:r>
      <w:proofErr w:type="spellStart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thấy</w:t>
      </w:r>
      <w:proofErr w:type="spellEnd"/>
      <w:r w:rsidRPr="00275A5A">
        <w:rPr>
          <w:rFonts w:asciiTheme="majorHAnsi" w:hAnsiTheme="majorHAnsi" w:cstheme="majorHAnsi"/>
          <w:color w:val="0070C0"/>
          <w:sz w:val="28"/>
          <w:szCs w:val="28"/>
          <w:lang w:val="en-US"/>
        </w:rPr>
        <w:t>)</w:t>
      </w:r>
    </w:p>
    <w:p w14:paraId="48B39815" w14:textId="77777777" w:rsidR="00A00EDB" w:rsidRDefault="00A00EDB" w:rsidP="00A0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2CDE3B5E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:</w:t>
      </w:r>
      <w:proofErr w:type="gramEnd"/>
    </w:p>
    <w:p w14:paraId="6498418A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0173468" w14:textId="29A875F4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3EC1D6E0" w14:textId="2678EE66" w:rsidR="00641FFB" w:rsidRDefault="00641FF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Cho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é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a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55425B7D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6DBC9EDA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7827063B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ục</w:t>
      </w:r>
      <w:proofErr w:type="spellEnd"/>
    </w:p>
    <w:p w14:paraId="0C26FB26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:</w:t>
      </w:r>
      <w:proofErr w:type="gramEnd"/>
    </w:p>
    <w:p w14:paraId="4E7DA211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44BF4808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0D201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93B3D49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D1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?(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ự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0AB0650" w14:textId="77777777" w:rsidR="00A00EDB" w:rsidRPr="001B5972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,ghi</w:t>
      </w:r>
      <w:proofErr w:type="spellEnd"/>
      <w:proofErr w:type="gramEnd"/>
      <w:r w:rsidRPr="001B597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,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ô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6C1E215F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5AF33285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3EE5FFA5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,D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3)</w:t>
      </w:r>
    </w:p>
    <w:p w14:paraId="188D22ED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iể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ị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D2)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(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7981AA99" w14:textId="77777777" w:rsidR="00A00EDB" w:rsidRDefault="00A00EDB" w:rsidP="00A0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uậ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án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E7A9AE0" w14:textId="77777777" w:rsidR="00A00EDB" w:rsidRPr="009F78A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409487C6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ọ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D298F46" w14:textId="77777777" w:rsidR="00A00EDB" w:rsidRPr="009F78A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3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ùng</w:t>
      </w:r>
      <w:proofErr w:type="spellEnd"/>
    </w:p>
    <w:p w14:paraId="5E6A29D3" w14:textId="77777777" w:rsidR="00A00EDB" w:rsidRPr="009F78A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4  :</w:t>
      </w:r>
      <w:proofErr w:type="gram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9F78A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ồ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?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</w:p>
    <w:p w14:paraId="29D362BD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5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2D7FB365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1711EF27" w14:textId="77777777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0ED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7A163989" w14:textId="12D67C1A" w:rsidR="00A00EDB" w:rsidRDefault="00A00EDB" w:rsidP="00A00EDB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áo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t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i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2</w:t>
      </w:r>
    </w:p>
    <w:p w14:paraId="4963B3AF" w14:textId="1838A57E" w:rsidR="00A00EDB" w:rsidRDefault="00A00EDB" w:rsidP="00A00EDB">
      <w:pPr>
        <w:pStyle w:val="ListParagrap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hao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óa</w:t>
      </w:r>
      <w:proofErr w:type="spellEnd"/>
    </w:p>
    <w:p w14:paraId="5031832D" w14:textId="75962BA2" w:rsidR="00A00EDB" w:rsidRPr="00A00EDB" w:rsidRDefault="00A00EDB" w:rsidP="00A00EDB">
      <w:pPr>
        <w:pStyle w:val="ListParagraph"/>
        <w:ind w:firstLine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ơp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ệ</w:t>
      </w:r>
      <w:proofErr w:type="spellEnd"/>
    </w:p>
    <w:p w14:paraId="32D25269" w14:textId="6C1D6BEC" w:rsidR="00A00EDB" w:rsidRDefault="00A00EDB" w:rsidP="00A00EDB">
      <w:pPr>
        <w:pStyle w:val="ListParagrap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Thao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c</w:t>
      </w:r>
      <w:proofErr w:type="spellEnd"/>
    </w:p>
    <w:p w14:paraId="435D94C4" w14:textId="77777777" w:rsidR="00A00EDB" w:rsidRPr="00A00EDB" w:rsidRDefault="00A00EDB" w:rsidP="00A00EDB">
      <w:pPr>
        <w:pStyle w:val="ListParagraph"/>
        <w:ind w:firstLine="72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ểm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ơp</w:t>
      </w:r>
      <w:proofErr w:type="spellEnd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0EDB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ệ</w:t>
      </w:r>
      <w:proofErr w:type="spellEnd"/>
    </w:p>
    <w:p w14:paraId="5F3C3865" w14:textId="0378FA1E" w:rsidR="00A00EDB" w:rsidRPr="00970ED4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6  :</w:t>
      </w:r>
      <w:proofErr w:type="spellStart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ỏ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9</w:t>
      </w:r>
    </w:p>
    <w:p w14:paraId="244C561B" w14:textId="77777777" w:rsidR="00A00EDB" w:rsidRPr="00C01BF4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7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4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ống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ớ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ụ</w:t>
      </w:r>
      <w:proofErr w:type="spellEnd"/>
    </w:p>
    <w:p w14:paraId="1F90145D" w14:textId="77777777" w:rsidR="00A00EDB" w:rsidRPr="00C01BF4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8</w:t>
      </w:r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uất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ra </w:t>
      </w:r>
      <w:proofErr w:type="spellStart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áy</w:t>
      </w:r>
      <w:proofErr w:type="spellEnd"/>
      <w:r w:rsidRPr="00C01BF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ile excel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ầ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756A035B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 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ệu</w:t>
      </w:r>
      <w:proofErr w:type="spellEnd"/>
    </w:p>
    <w:p w14:paraId="7F0FB683" w14:textId="77777777" w:rsidR="00A00EDB" w:rsidRPr="00907521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 :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úc</w:t>
      </w:r>
      <w:proofErr w:type="spellEnd"/>
    </w:p>
    <w:p w14:paraId="18D9B48E" w14:textId="77777777" w:rsidR="00A00EDB" w:rsidRDefault="00A00EDB" w:rsidP="00A0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ú</w:t>
      </w:r>
      <w:proofErr w:type="spellEnd"/>
      <w:r w:rsidRPr="002D2DF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2F073E4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0D9AD689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lastRenderedPageBreak/>
        <w:t xml:space="preserve">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0824FE0B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ở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iể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ẫ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E32AF49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4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A6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5</w:t>
      </w:r>
    </w:p>
    <w:p w14:paraId="497B3B57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ả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</w:t>
      </w:r>
    </w:p>
    <w:p w14:paraId="17A05ECF" w14:textId="77777777" w:rsidR="00A00EDB" w:rsidRDefault="00A00EDB" w:rsidP="00A00E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ứ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:</w:t>
      </w:r>
    </w:p>
    <w:p w14:paraId="7E61FBBE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ả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ạ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i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1</w:t>
      </w:r>
    </w:p>
    <w:p w14:paraId="1003B258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1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a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ì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ế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ễ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à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kha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</w:p>
    <w:p w14:paraId="78DD996E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anh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ác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an</w:t>
      </w:r>
      <w:proofErr w:type="spellEnd"/>
    </w:p>
    <w:p w14:paraId="68540B64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3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ũ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ứ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ộ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ì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ấy</w:t>
      </w:r>
      <w:proofErr w:type="spellEnd"/>
    </w:p>
    <w:p w14:paraId="7B45F409" w14:textId="77777777" w:rsidR="00A00EDB" w:rsidRDefault="00A00EDB" w:rsidP="00A00ED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2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6 </w:t>
      </w:r>
      <w:proofErr w:type="spellStart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ường</w:t>
      </w:r>
      <w:proofErr w:type="spellEnd"/>
      <w:r w:rsidRPr="00EA55B1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ù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D3 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ưng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bookmarkEnd w:id="0"/>
    <w:bookmarkEnd w:id="1"/>
    <w:p w14:paraId="165429F8" w14:textId="77777777" w:rsidR="00A00EDB" w:rsidRPr="00F4390B" w:rsidRDefault="00A00EDB" w:rsidP="00F4390B">
      <w:pPr>
        <w:rPr>
          <w:rFonts w:asciiTheme="majorHAnsi" w:hAnsiTheme="majorHAnsi" w:cstheme="majorHAnsi"/>
          <w:color w:val="FF0000"/>
          <w:sz w:val="40"/>
          <w:szCs w:val="40"/>
          <w:lang w:val="en-US"/>
        </w:rPr>
      </w:pPr>
    </w:p>
    <w:sectPr w:rsidR="00A00EDB" w:rsidRPr="00F439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7268" w14:textId="77777777" w:rsidR="00D26BDE" w:rsidRDefault="00D26BDE" w:rsidP="004877E7">
      <w:pPr>
        <w:spacing w:after="0" w:line="240" w:lineRule="auto"/>
      </w:pPr>
      <w:r>
        <w:separator/>
      </w:r>
    </w:p>
  </w:endnote>
  <w:endnote w:type="continuationSeparator" w:id="0">
    <w:p w14:paraId="56E1B882" w14:textId="77777777" w:rsidR="00D26BDE" w:rsidRDefault="00D26BDE" w:rsidP="0048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B15D" w14:textId="77777777" w:rsidR="00D26BDE" w:rsidRDefault="00D26BDE" w:rsidP="004877E7">
      <w:pPr>
        <w:spacing w:after="0" w:line="240" w:lineRule="auto"/>
      </w:pPr>
      <w:r>
        <w:separator/>
      </w:r>
    </w:p>
  </w:footnote>
  <w:footnote w:type="continuationSeparator" w:id="0">
    <w:p w14:paraId="2A65462D" w14:textId="77777777" w:rsidR="00D26BDE" w:rsidRDefault="00D26BDE" w:rsidP="0048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D2DE3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21"/>
    <w:rsid w:val="000D2011"/>
    <w:rsid w:val="0019204D"/>
    <w:rsid w:val="001B5972"/>
    <w:rsid w:val="001C2E47"/>
    <w:rsid w:val="001E439B"/>
    <w:rsid w:val="00230AC2"/>
    <w:rsid w:val="00260E8C"/>
    <w:rsid w:val="00275A5A"/>
    <w:rsid w:val="002D2DF1"/>
    <w:rsid w:val="003431A8"/>
    <w:rsid w:val="0034726D"/>
    <w:rsid w:val="00353C78"/>
    <w:rsid w:val="00363189"/>
    <w:rsid w:val="00395FE8"/>
    <w:rsid w:val="0040605B"/>
    <w:rsid w:val="00431A66"/>
    <w:rsid w:val="004877E7"/>
    <w:rsid w:val="004A59CD"/>
    <w:rsid w:val="004D7461"/>
    <w:rsid w:val="00563B51"/>
    <w:rsid w:val="005B5213"/>
    <w:rsid w:val="005E316A"/>
    <w:rsid w:val="006344FD"/>
    <w:rsid w:val="00641FFB"/>
    <w:rsid w:val="00664521"/>
    <w:rsid w:val="00863E57"/>
    <w:rsid w:val="008C1907"/>
    <w:rsid w:val="00907521"/>
    <w:rsid w:val="009236DB"/>
    <w:rsid w:val="00970ED4"/>
    <w:rsid w:val="00993C96"/>
    <w:rsid w:val="009F78AB"/>
    <w:rsid w:val="00A00EDB"/>
    <w:rsid w:val="00AE1C27"/>
    <w:rsid w:val="00B0682A"/>
    <w:rsid w:val="00C01BF4"/>
    <w:rsid w:val="00C41E82"/>
    <w:rsid w:val="00CE3F10"/>
    <w:rsid w:val="00D26BDE"/>
    <w:rsid w:val="00DA01A4"/>
    <w:rsid w:val="00DE731B"/>
    <w:rsid w:val="00E70165"/>
    <w:rsid w:val="00EA55B1"/>
    <w:rsid w:val="00ED4078"/>
    <w:rsid w:val="00ED5474"/>
    <w:rsid w:val="00F07F87"/>
    <w:rsid w:val="00F1390F"/>
    <w:rsid w:val="00F260EC"/>
    <w:rsid w:val="00F4390B"/>
    <w:rsid w:val="00F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9F664"/>
  <w15:chartTrackingRefBased/>
  <w15:docId w15:val="{E5A0129D-09CA-4EC9-9B49-424CC9E5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E7"/>
  </w:style>
  <w:style w:type="paragraph" w:styleId="Footer">
    <w:name w:val="footer"/>
    <w:basedOn w:val="Normal"/>
    <w:link w:val="FooterChar"/>
    <w:uiPriority w:val="99"/>
    <w:unhideWhenUsed/>
    <w:rsid w:val="0048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6B05-0EB0-4C5C-896B-1239F4E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6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an huy</dc:creator>
  <cp:keywords/>
  <dc:description/>
  <cp:lastModifiedBy>ho van huy</cp:lastModifiedBy>
  <cp:revision>4</cp:revision>
  <dcterms:created xsi:type="dcterms:W3CDTF">2020-11-28T06:46:00Z</dcterms:created>
  <dcterms:modified xsi:type="dcterms:W3CDTF">2020-12-04T11:27:00Z</dcterms:modified>
</cp:coreProperties>
</file>